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95C0" w14:textId="77777777" w:rsidR="00376E53" w:rsidRDefault="00376E53" w:rsidP="004F7336">
      <w:pPr>
        <w:spacing w:after="114" w:line="360" w:lineRule="auto"/>
        <w:ind w:right="76"/>
        <w:jc w:val="center"/>
      </w:pPr>
      <w:r>
        <w:t>Министерство образования и науки Российской Федерации</w:t>
      </w:r>
    </w:p>
    <w:p w14:paraId="5189A05E" w14:textId="77777777" w:rsidR="00376E53" w:rsidRDefault="00376E53" w:rsidP="004F7336">
      <w:pPr>
        <w:spacing w:after="114" w:line="360" w:lineRule="auto"/>
        <w:ind w:right="76"/>
        <w:jc w:val="center"/>
      </w:pPr>
      <w:r>
        <w:t xml:space="preserve">Федеральное государственное бюджетное образовательное учреждение </w:t>
      </w:r>
    </w:p>
    <w:p w14:paraId="27DA2A24" w14:textId="77777777" w:rsidR="00376E53" w:rsidRDefault="00376E53" w:rsidP="004F7336">
      <w:pPr>
        <w:spacing w:after="114" w:line="360" w:lineRule="auto"/>
        <w:ind w:right="76"/>
        <w:jc w:val="center"/>
      </w:pPr>
      <w:r>
        <w:t>высшего образования</w:t>
      </w:r>
    </w:p>
    <w:p w14:paraId="778F6172" w14:textId="77777777" w:rsidR="00376E53" w:rsidRDefault="00376E53" w:rsidP="004F7336">
      <w:pPr>
        <w:spacing w:after="114" w:line="360" w:lineRule="auto"/>
        <w:ind w:right="76"/>
        <w:jc w:val="center"/>
      </w:pPr>
    </w:p>
    <w:p w14:paraId="529A3F5C" w14:textId="77777777" w:rsidR="00376E53" w:rsidRDefault="00376E53" w:rsidP="004F7336">
      <w:pPr>
        <w:spacing w:after="164" w:line="360" w:lineRule="auto"/>
        <w:ind w:left="143"/>
      </w:pPr>
      <w:r>
        <w:rPr>
          <w:b/>
        </w:rPr>
        <w:t xml:space="preserve">ТОМСКИЙ ГОСУДАРСТВЕННЫЙ УНИВЕРСИТЕТ СИСТЕМ УПРАВЛЕНИЯ И </w:t>
      </w:r>
    </w:p>
    <w:p w14:paraId="027D8A76" w14:textId="77777777" w:rsidR="00376E53" w:rsidRDefault="00376E53" w:rsidP="004F7336">
      <w:pPr>
        <w:spacing w:after="114" w:line="360" w:lineRule="auto"/>
        <w:ind w:right="78"/>
        <w:jc w:val="center"/>
      </w:pPr>
      <w:r>
        <w:rPr>
          <w:b/>
        </w:rPr>
        <w:t xml:space="preserve">РАДИОЭЛЕКТРОНИКИ (ТУСУР) </w:t>
      </w:r>
    </w:p>
    <w:p w14:paraId="253582C5" w14:textId="2DEE3FAE" w:rsidR="00376E53" w:rsidRDefault="00376E53" w:rsidP="004F7336">
      <w:pPr>
        <w:spacing w:after="158" w:line="360" w:lineRule="auto"/>
        <w:ind w:right="15"/>
        <w:jc w:val="center"/>
      </w:pPr>
    </w:p>
    <w:p w14:paraId="10E6985D" w14:textId="77777777" w:rsidR="00376E53" w:rsidRPr="00BB4FE4" w:rsidRDefault="00376E53" w:rsidP="004F7336">
      <w:pPr>
        <w:spacing w:after="114" w:line="360" w:lineRule="auto"/>
        <w:ind w:right="77"/>
        <w:jc w:val="center"/>
        <w:rPr>
          <w:sz w:val="32"/>
        </w:rPr>
      </w:pPr>
      <w:r w:rsidRPr="00BB4FE4">
        <w:t xml:space="preserve">Кафедра компьютерных систем в управлении и проектировании (КСУП) </w:t>
      </w:r>
    </w:p>
    <w:p w14:paraId="796FD543" w14:textId="5567ED63" w:rsidR="00376E53" w:rsidRPr="00BB4FE4" w:rsidRDefault="00376E53" w:rsidP="004F7336">
      <w:pPr>
        <w:spacing w:line="360" w:lineRule="auto"/>
        <w:ind w:right="15"/>
        <w:jc w:val="center"/>
        <w:rPr>
          <w:sz w:val="32"/>
        </w:rPr>
      </w:pPr>
    </w:p>
    <w:p w14:paraId="5255755B" w14:textId="0F0AD732" w:rsidR="00376E53" w:rsidRPr="00BB4FE4" w:rsidRDefault="00376E53" w:rsidP="004F7336">
      <w:pPr>
        <w:spacing w:after="52" w:line="360" w:lineRule="auto"/>
        <w:ind w:right="15"/>
        <w:jc w:val="center"/>
        <w:rPr>
          <w:sz w:val="32"/>
        </w:rPr>
      </w:pPr>
    </w:p>
    <w:p w14:paraId="33841461" w14:textId="519ED446" w:rsidR="00376E53" w:rsidRPr="00061957" w:rsidRDefault="00061957" w:rsidP="004F7336">
      <w:pPr>
        <w:spacing w:line="360" w:lineRule="auto"/>
        <w:ind w:left="576" w:hanging="325"/>
        <w:jc w:val="center"/>
        <w:rPr>
          <w:sz w:val="32"/>
        </w:rPr>
      </w:pPr>
      <w:r>
        <w:rPr>
          <w:sz w:val="32"/>
          <w:lang w:val="en-US"/>
        </w:rPr>
        <w:t>Discounts</w:t>
      </w:r>
    </w:p>
    <w:p w14:paraId="6D0E8B6D" w14:textId="4BF61FFE" w:rsidR="00376E53" w:rsidRPr="0019381E" w:rsidRDefault="009F3C2B" w:rsidP="004F7336">
      <w:pPr>
        <w:spacing w:line="360" w:lineRule="auto"/>
        <w:jc w:val="center"/>
        <w:rPr>
          <w:sz w:val="32"/>
          <w:szCs w:val="32"/>
        </w:rPr>
      </w:pPr>
      <w:r>
        <w:rPr>
          <w:sz w:val="32"/>
        </w:rPr>
        <w:t>Проектная документация</w:t>
      </w:r>
    </w:p>
    <w:p w14:paraId="6207CBA8" w14:textId="617888C2" w:rsidR="00376E53" w:rsidRDefault="00376E53" w:rsidP="004F7336">
      <w:pPr>
        <w:spacing w:line="360" w:lineRule="auto"/>
      </w:pPr>
    </w:p>
    <w:p w14:paraId="601CDDFF" w14:textId="682374D5" w:rsidR="00376E53" w:rsidRDefault="00376E53" w:rsidP="004F7336">
      <w:pPr>
        <w:spacing w:line="360" w:lineRule="auto"/>
      </w:pPr>
    </w:p>
    <w:p w14:paraId="26811054" w14:textId="5AE0212E" w:rsidR="00376E53" w:rsidRDefault="00376E53" w:rsidP="004F7336">
      <w:pPr>
        <w:spacing w:line="360" w:lineRule="auto"/>
      </w:pPr>
    </w:p>
    <w:p w14:paraId="405C3CC2" w14:textId="6365D9F8" w:rsidR="00376E53" w:rsidRDefault="00376E53" w:rsidP="004F7336">
      <w:pPr>
        <w:spacing w:after="65" w:line="360" w:lineRule="auto"/>
      </w:pPr>
    </w:p>
    <w:p w14:paraId="17776893" w14:textId="7C072635" w:rsidR="00376E53" w:rsidRPr="002E5C65" w:rsidRDefault="00376E53" w:rsidP="004F7336">
      <w:pPr>
        <w:spacing w:after="28" w:line="360" w:lineRule="auto"/>
        <w:ind w:right="64"/>
        <w:jc w:val="right"/>
      </w:pPr>
      <w:r>
        <w:t>Студент гр. 58</w:t>
      </w:r>
      <w:r w:rsidRPr="00316C4C">
        <w:t>6</w:t>
      </w:r>
      <w:r w:rsidR="00061957">
        <w:t>-2</w:t>
      </w:r>
    </w:p>
    <w:p w14:paraId="5AF38BA5" w14:textId="4AE51CB4" w:rsidR="00376E53" w:rsidRPr="00061957" w:rsidRDefault="009F3C2B" w:rsidP="004F7336">
      <w:pPr>
        <w:spacing w:after="28" w:line="360" w:lineRule="auto"/>
        <w:ind w:right="64"/>
        <w:jc w:val="right"/>
      </w:pPr>
      <w:r>
        <w:t>________</w:t>
      </w:r>
      <w:r w:rsidR="00EB1FE7">
        <w:t xml:space="preserve"> </w:t>
      </w:r>
      <w:proofErr w:type="spellStart"/>
      <w:r w:rsidR="00061957">
        <w:t>Исанов</w:t>
      </w:r>
      <w:proofErr w:type="spellEnd"/>
      <w:r w:rsidR="00061957">
        <w:t xml:space="preserve"> А.А.</w:t>
      </w:r>
    </w:p>
    <w:p w14:paraId="4C411447" w14:textId="606597A6" w:rsidR="00376E53" w:rsidRDefault="00376E53" w:rsidP="004F7336">
      <w:pPr>
        <w:spacing w:line="360" w:lineRule="auto"/>
        <w:ind w:right="64"/>
        <w:jc w:val="right"/>
      </w:pPr>
      <w:r>
        <w:t>«</w:t>
      </w:r>
      <w:r w:rsidR="009F3C2B">
        <w:t>__</w:t>
      </w:r>
      <w:r>
        <w:t xml:space="preserve">» </w:t>
      </w:r>
      <w:r w:rsidR="009F3C2B">
        <w:t>_________</w:t>
      </w:r>
      <w:r>
        <w:t xml:space="preserve"> 201</w:t>
      </w:r>
      <w:r w:rsidR="009F3C2B">
        <w:t>8</w:t>
      </w:r>
      <w:r>
        <w:t xml:space="preserve"> г</w:t>
      </w:r>
    </w:p>
    <w:p w14:paraId="77B3D1BD" w14:textId="5E9050CC" w:rsidR="00376E53" w:rsidRDefault="00376E53" w:rsidP="004F7336">
      <w:pPr>
        <w:spacing w:line="360" w:lineRule="auto"/>
      </w:pPr>
    </w:p>
    <w:p w14:paraId="488239B8" w14:textId="0CB6DEDC" w:rsidR="00376E53" w:rsidRDefault="00376E53" w:rsidP="004F7336">
      <w:pPr>
        <w:spacing w:line="360" w:lineRule="auto"/>
      </w:pPr>
    </w:p>
    <w:p w14:paraId="46ED1DA3" w14:textId="221B4F1D" w:rsidR="00376E53" w:rsidRDefault="00376E53" w:rsidP="004F7336">
      <w:pPr>
        <w:spacing w:after="65" w:line="360" w:lineRule="auto"/>
      </w:pPr>
    </w:p>
    <w:p w14:paraId="1196CF3C" w14:textId="0B2C1F04" w:rsidR="00376E53" w:rsidRDefault="009F3C2B" w:rsidP="004F7336">
      <w:pPr>
        <w:spacing w:after="28" w:line="360" w:lineRule="auto"/>
        <w:ind w:right="64"/>
        <w:jc w:val="right"/>
      </w:pPr>
      <w:r>
        <w:t>Руководитель:</w:t>
      </w:r>
    </w:p>
    <w:p w14:paraId="36AE9806" w14:textId="3F6F44C8" w:rsidR="005312F2" w:rsidRPr="00477F87" w:rsidRDefault="005312F2" w:rsidP="005312F2">
      <w:pPr>
        <w:spacing w:line="360" w:lineRule="auto"/>
        <w:jc w:val="right"/>
        <w:rPr>
          <w:rFonts w:cs="Liberation Serif"/>
          <w:color w:val="000000" w:themeColor="text1"/>
        </w:rPr>
      </w:pPr>
      <w:r w:rsidRPr="00477F87">
        <w:rPr>
          <w:rFonts w:cs="Liberation Serif"/>
          <w:color w:val="000000" w:themeColor="text1"/>
        </w:rPr>
        <w:t>к.т.н., доц. каф. КСУП</w:t>
      </w:r>
    </w:p>
    <w:p w14:paraId="6198DC2E" w14:textId="21DC0C6D" w:rsidR="00376E53" w:rsidRDefault="00376E53" w:rsidP="004F7336">
      <w:pPr>
        <w:spacing w:after="28" w:line="360" w:lineRule="auto"/>
        <w:ind w:right="64"/>
        <w:jc w:val="right"/>
      </w:pPr>
      <w:r>
        <w:t>________</w:t>
      </w:r>
      <w:r w:rsidR="00061957">
        <w:t xml:space="preserve"> А.А. </w:t>
      </w:r>
      <w:proofErr w:type="spellStart"/>
      <w:r w:rsidR="00061957">
        <w:t>Калентьев</w:t>
      </w:r>
      <w:proofErr w:type="spellEnd"/>
    </w:p>
    <w:p w14:paraId="4043B112" w14:textId="3EA90770" w:rsidR="00376E53" w:rsidRDefault="00376E53" w:rsidP="004F7336">
      <w:pPr>
        <w:spacing w:line="360" w:lineRule="auto"/>
        <w:ind w:right="64"/>
        <w:jc w:val="right"/>
      </w:pPr>
      <w:r>
        <w:t xml:space="preserve"> «_</w:t>
      </w:r>
      <w:r w:rsidR="002E5C65">
        <w:t>_» _</w:t>
      </w:r>
      <w:r w:rsidR="009F3C2B">
        <w:t xml:space="preserve">________ </w:t>
      </w:r>
      <w:r>
        <w:t>201</w:t>
      </w:r>
      <w:r w:rsidR="008E49F4">
        <w:t>8</w:t>
      </w:r>
      <w:r>
        <w:t xml:space="preserve"> г</w:t>
      </w:r>
    </w:p>
    <w:p w14:paraId="60D72266" w14:textId="418FD851" w:rsidR="00376E53" w:rsidRDefault="006C08A1" w:rsidP="006C08A1">
      <w:pPr>
        <w:spacing w:line="360" w:lineRule="auto"/>
      </w:pPr>
      <w:r>
        <w:t xml:space="preserve"> </w:t>
      </w:r>
    </w:p>
    <w:p w14:paraId="787CB194" w14:textId="682A072D" w:rsidR="006C08A1" w:rsidRDefault="006C08A1" w:rsidP="006C08A1">
      <w:pPr>
        <w:spacing w:line="360" w:lineRule="auto"/>
      </w:pPr>
    </w:p>
    <w:p w14:paraId="68384275" w14:textId="77777777" w:rsidR="006C08A1" w:rsidRDefault="006C08A1" w:rsidP="006C08A1">
      <w:pPr>
        <w:spacing w:line="360" w:lineRule="auto"/>
      </w:pPr>
    </w:p>
    <w:p w14:paraId="16171784" w14:textId="4D180071" w:rsidR="00376E53" w:rsidRDefault="001A4ADB" w:rsidP="004F7336">
      <w:pPr>
        <w:spacing w:after="114" w:line="360" w:lineRule="auto"/>
        <w:ind w:right="76"/>
        <w:jc w:val="center"/>
      </w:pPr>
      <w:r>
        <w:t>Томск 2018</w:t>
      </w:r>
      <w:r w:rsidR="00376E53">
        <w:br w:type="page"/>
      </w:r>
    </w:p>
    <w:sdt>
      <w:sdtPr>
        <w:rPr>
          <w:rFonts w:ascii="Liberation Serif" w:eastAsia="Noto Sans CJK SC Regular" w:hAnsi="Liberation Serif" w:cs="Lohit Devanagari"/>
          <w:b w:val="0"/>
          <w:kern w:val="3"/>
          <w:sz w:val="24"/>
          <w:szCs w:val="24"/>
          <w:lang w:eastAsia="zh-CN" w:bidi="hi-IN"/>
        </w:rPr>
        <w:id w:val="1389698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3D2C0" w14:textId="437986E8" w:rsidR="00A949A2" w:rsidRPr="00813355" w:rsidRDefault="00A949A2" w:rsidP="004F7336">
          <w:pPr>
            <w:pStyle w:val="a7"/>
            <w:spacing w:line="360" w:lineRule="auto"/>
            <w:rPr>
              <w:b w:val="0"/>
            </w:rPr>
          </w:pPr>
          <w:r w:rsidRPr="00813355">
            <w:rPr>
              <w:b w:val="0"/>
            </w:rPr>
            <w:t>Оглавление</w:t>
          </w:r>
        </w:p>
        <w:p w14:paraId="44D10EA6" w14:textId="0474BC28" w:rsidR="006C08A1" w:rsidRDefault="00721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3561" w:history="1">
            <w:r w:rsidR="006C08A1" w:rsidRPr="008D7C03">
              <w:rPr>
                <w:rStyle w:val="a8"/>
                <w:noProof/>
              </w:rPr>
              <w:t>Техническое зад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232BE0C8" w14:textId="170DBB17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2" w:history="1">
            <w:r w:rsidR="006C08A1" w:rsidRPr="008D7C03">
              <w:rPr>
                <w:rStyle w:val="a8"/>
                <w:noProof/>
              </w:rPr>
              <w:t>Проблем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55B1067" w14:textId="77796345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3" w:history="1">
            <w:r w:rsidR="006C08A1" w:rsidRPr="008D7C03">
              <w:rPr>
                <w:rStyle w:val="a8"/>
                <w:noProof/>
              </w:rPr>
              <w:t>Ц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1911EA6" w14:textId="161DEF85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4" w:history="1">
            <w:r w:rsidR="006C08A1" w:rsidRPr="008D7C03">
              <w:rPr>
                <w:rStyle w:val="a8"/>
                <w:noProof/>
              </w:rPr>
              <w:t>Задач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751C156" w14:textId="54D20EEC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5" w:history="1">
            <w:r w:rsidR="006C08A1" w:rsidRPr="008D7C03">
              <w:rPr>
                <w:rStyle w:val="a8"/>
                <w:noProof/>
              </w:rPr>
              <w:t>Контекст использования и конечный пользоват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672E3F9" w14:textId="34C5C58A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6" w:history="1">
            <w:r w:rsidR="006C08A1" w:rsidRPr="008D7C03">
              <w:rPr>
                <w:rStyle w:val="a8"/>
                <w:noProof/>
              </w:rPr>
              <w:t>Критерии качеств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0A0983B" w14:textId="25AB767E" w:rsidR="006C08A1" w:rsidRDefault="00477F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7" w:history="1">
            <w:r w:rsidR="006C08A1" w:rsidRPr="008D7C03">
              <w:rPr>
                <w:rStyle w:val="a8"/>
                <w:noProof/>
              </w:rPr>
              <w:t>Функциональные возможност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7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BFCE1ED" w14:textId="19ADAAB5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1. </w:t>
          </w:r>
          <w:hyperlink w:anchor="_Toc516693568" w:history="1">
            <w:r w:rsidR="006C08A1" w:rsidRPr="008D7C03">
              <w:rPr>
                <w:rStyle w:val="a8"/>
                <w:rFonts w:cs="Times New Roman"/>
                <w:noProof/>
              </w:rPr>
              <w:t>Введ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8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F7440C6" w14:textId="55840D0A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 </w:t>
          </w:r>
          <w:hyperlink w:anchor="_Toc516693569" w:history="1">
            <w:r w:rsidR="006C08A1" w:rsidRPr="008D7C03">
              <w:rPr>
                <w:rStyle w:val="a8"/>
                <w:noProof/>
              </w:rPr>
              <w:t>Описание программной системы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9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09E5D98E" w14:textId="4795EB0C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1. </w:t>
          </w:r>
          <w:hyperlink w:anchor="_Toc516693570" w:history="1">
            <w:r w:rsidR="006C08A1" w:rsidRPr="008D7C03">
              <w:rPr>
                <w:rStyle w:val="a8"/>
                <w:noProof/>
                <w:spacing w:val="15"/>
              </w:rPr>
              <w:t>UML диаграмма вариантов использова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0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1D7C618" w14:textId="14E69CBA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2. </w:t>
          </w:r>
          <w:hyperlink w:anchor="_Toc516693571" w:history="1">
            <w:r w:rsidR="006C08A1" w:rsidRPr="008D7C03">
              <w:rPr>
                <w:rStyle w:val="a8"/>
                <w:noProof/>
                <w:spacing w:val="15"/>
              </w:rPr>
              <w:t>UML диаграмма классов бизнес логик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7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14B8073" w14:textId="6E12FF65" w:rsidR="00DD22EB" w:rsidRDefault="002E5C65" w:rsidP="00DD22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2.3. </w:t>
          </w:r>
          <w:hyperlink w:anchor="_Toc516693572" w:history="1">
            <w:r w:rsidR="006C08A1" w:rsidRPr="008D7C03">
              <w:rPr>
                <w:rStyle w:val="a8"/>
                <w:noProof/>
                <w:lang w:val="en-US"/>
              </w:rPr>
              <w:t>UML</w:t>
            </w:r>
            <w:r w:rsidR="006C08A1" w:rsidRPr="008D7C03">
              <w:rPr>
                <w:rStyle w:val="a8"/>
                <w:noProof/>
              </w:rPr>
              <w:t xml:space="preserve"> диаграмма классов Приложе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8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85BB25E" w14:textId="4C02B742" w:rsidR="00DD22EB" w:rsidRPr="00DD22EB" w:rsidRDefault="00DD22EB" w:rsidP="00DD22EB">
          <w:pPr>
            <w:ind w:firstLine="240"/>
            <w:rPr>
              <w:noProof/>
            </w:rPr>
          </w:pPr>
          <w:r w:rsidRPr="00DD22EB">
            <w:rPr>
              <w:noProof/>
              <w:lang w:val="en-US"/>
            </w:rPr>
            <w:t xml:space="preserve">2.4. </w:t>
          </w:r>
          <w:r w:rsidRPr="00DD22EB">
            <w:rPr>
              <w:noProof/>
            </w:rPr>
            <w:t>Описание классов скидок………………………………………...………  ……………..8</w:t>
          </w:r>
        </w:p>
        <w:p w14:paraId="2E3DB5FB" w14:textId="50142F47" w:rsidR="006C08A1" w:rsidRDefault="00DD22EB" w:rsidP="00DD2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5</w:t>
          </w:r>
          <w:r w:rsidR="002E5C65">
            <w:rPr>
              <w:noProof/>
            </w:rPr>
            <w:t xml:space="preserve">. </w:t>
          </w:r>
          <w:hyperlink w:anchor="_Toc516693573" w:history="1">
            <w:r w:rsidR="006C08A1" w:rsidRPr="008D7C03">
              <w:rPr>
                <w:rStyle w:val="a8"/>
                <w:noProof/>
              </w:rPr>
              <w:t>Дерево ветвления git, полученное по окончанию работы над проектом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12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07B20F3" w14:textId="7EC14D59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3. </w:t>
          </w:r>
          <w:hyperlink w:anchor="_Toc516693574" w:history="1">
            <w:r w:rsidR="006C08A1" w:rsidRPr="008D7C03">
              <w:rPr>
                <w:rStyle w:val="a8"/>
                <w:noProof/>
              </w:rPr>
              <w:t>Тестиров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1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EABB7AF" w14:textId="5FACBB87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4. </w:t>
          </w:r>
          <w:hyperlink w:anchor="_Toc516693575" w:history="1">
            <w:r w:rsidR="006C08A1" w:rsidRPr="008D7C03">
              <w:rPr>
                <w:rStyle w:val="a8"/>
                <w:noProof/>
              </w:rPr>
              <w:t>Заключ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19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CB29142" w14:textId="22452B1D" w:rsidR="006C08A1" w:rsidRDefault="00477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76" w:history="1">
            <w:r w:rsidR="006C08A1" w:rsidRPr="008D7C03">
              <w:rPr>
                <w:rStyle w:val="a8"/>
                <w:noProof/>
              </w:rPr>
              <w:t>Список использованной литературы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B31D13">
              <w:rPr>
                <w:noProof/>
                <w:webHidden/>
              </w:rPr>
              <w:t>20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9B8E8FE" w14:textId="5617A369" w:rsidR="00A949A2" w:rsidRDefault="00721B60" w:rsidP="004F73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C720B" w14:textId="2C924470" w:rsidR="00A949A2" w:rsidRPr="002A3BEA" w:rsidRDefault="00A949A2" w:rsidP="004F7336">
      <w:pPr>
        <w:suppressAutoHyphens w:val="0"/>
        <w:autoSpaceDN/>
        <w:spacing w:after="160" w:line="360" w:lineRule="auto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DEC6E78" w14:textId="37CD751B" w:rsidR="005F587A" w:rsidRPr="00E512BB" w:rsidRDefault="00813355" w:rsidP="004F7336">
      <w:pPr>
        <w:pStyle w:val="1"/>
        <w:spacing w:line="360" w:lineRule="auto"/>
        <w:jc w:val="both"/>
        <w:rPr>
          <w:szCs w:val="28"/>
        </w:rPr>
      </w:pPr>
      <w:bookmarkStart w:id="0" w:name="_Toc516693561"/>
      <w:r w:rsidRPr="00D53A46">
        <w:rPr>
          <w:szCs w:val="28"/>
        </w:rPr>
        <w:lastRenderedPageBreak/>
        <w:t>Техническое задание</w:t>
      </w:r>
      <w:bookmarkEnd w:id="0"/>
      <w:r w:rsidR="005312F2" w:rsidRPr="00E512BB">
        <w:rPr>
          <w:szCs w:val="28"/>
        </w:rPr>
        <w:t xml:space="preserve"> </w:t>
      </w:r>
    </w:p>
    <w:p w14:paraId="6FA040FF" w14:textId="7FA01AD0" w:rsidR="005318AC" w:rsidRPr="00AA3889" w:rsidRDefault="005318AC" w:rsidP="004F7336">
      <w:pPr>
        <w:pStyle w:val="af"/>
        <w:spacing w:line="360" w:lineRule="auto"/>
        <w:jc w:val="both"/>
      </w:pPr>
      <w:bookmarkStart w:id="1" w:name="_Toc516693562"/>
      <w:r w:rsidRPr="00AA3889">
        <w:t>П</w:t>
      </w:r>
      <w:r w:rsidR="00AA3889" w:rsidRPr="00AA3889">
        <w:t>роблема</w:t>
      </w:r>
      <w:r w:rsidRPr="00AA3889">
        <w:t>:</w:t>
      </w:r>
      <w:bookmarkEnd w:id="1"/>
      <w:r w:rsidRPr="00AA3889">
        <w:t xml:space="preserve"> </w:t>
      </w:r>
    </w:p>
    <w:p w14:paraId="15E73D3F" w14:textId="34BB89A4" w:rsidR="005318AC" w:rsidRDefault="001A4ADB" w:rsidP="004F7336">
      <w:pPr>
        <w:spacing w:line="360" w:lineRule="auto"/>
        <w:ind w:firstLine="708"/>
        <w:jc w:val="both"/>
      </w:pPr>
      <w:r>
        <w:t>У кассиров в различных сферах (быстрое питание, продажа различных товаров, салоны красоты и так далее) отсутствуют программные средства, позволяющие оперативно вести учёт позиций в чеке для клиента, при этом автоматически высчитывая скидку.</w:t>
      </w:r>
    </w:p>
    <w:p w14:paraId="63255FCB" w14:textId="5195E8E1" w:rsidR="005318AC" w:rsidRPr="00AA3889" w:rsidRDefault="005318AC" w:rsidP="004F7336">
      <w:pPr>
        <w:pStyle w:val="af"/>
        <w:spacing w:line="360" w:lineRule="auto"/>
        <w:jc w:val="both"/>
      </w:pPr>
      <w:bookmarkStart w:id="2" w:name="_Toc516693563"/>
      <w:r w:rsidRPr="00AA3889">
        <w:t>Ц</w:t>
      </w:r>
      <w:r w:rsidR="00AA3889" w:rsidRPr="00AA3889">
        <w:t>ель</w:t>
      </w:r>
      <w:r w:rsidRPr="00AA3889">
        <w:t>:</w:t>
      </w:r>
      <w:bookmarkEnd w:id="2"/>
    </w:p>
    <w:p w14:paraId="3554784C" w14:textId="04C72F53" w:rsidR="005318AC" w:rsidRDefault="001A4ADB" w:rsidP="004F7336">
      <w:pPr>
        <w:spacing w:line="360" w:lineRule="auto"/>
        <w:ind w:firstLine="708"/>
        <w:jc w:val="both"/>
      </w:pPr>
      <w:r>
        <w:t>Разработать программное обеспечения для расчёта различных типов скидок к продаваемым услуге</w:t>
      </w:r>
      <w:r w:rsidRPr="001A4ADB">
        <w:t>/</w:t>
      </w:r>
      <w:r>
        <w:t>товару, для дальнейшего занесения их в чек с возможностью поиска, удаления, редактирования, а также сохранения и открытия ранее созданных списков</w:t>
      </w:r>
    </w:p>
    <w:p w14:paraId="502F2B16" w14:textId="23852320" w:rsidR="005318AC" w:rsidRPr="00AA3889" w:rsidRDefault="005318AC" w:rsidP="004F7336">
      <w:pPr>
        <w:pStyle w:val="af"/>
        <w:spacing w:line="360" w:lineRule="auto"/>
        <w:jc w:val="both"/>
      </w:pPr>
      <w:bookmarkStart w:id="3" w:name="_Toc516693564"/>
      <w:r w:rsidRPr="00AA3889">
        <w:t>З</w:t>
      </w:r>
      <w:r w:rsidR="00AA3889" w:rsidRPr="00AA3889">
        <w:t>адачи</w:t>
      </w:r>
      <w:r w:rsidRPr="00AA3889">
        <w:t>:</w:t>
      </w:r>
      <w:bookmarkEnd w:id="3"/>
    </w:p>
    <w:p w14:paraId="14819A31" w14:textId="26DF01CD" w:rsidR="005318AC" w:rsidRPr="005312F2" w:rsidRDefault="00C34DA1" w:rsidP="004F7336">
      <w:pPr>
        <w:spacing w:line="360" w:lineRule="auto"/>
        <w:jc w:val="both"/>
      </w:pPr>
      <w:r w:rsidRPr="00C34DA1">
        <w:t>-</w:t>
      </w:r>
      <w:r w:rsidR="005312F2">
        <w:t xml:space="preserve"> р</w:t>
      </w:r>
      <w:r>
        <w:t xml:space="preserve">абота с </w:t>
      </w:r>
      <w:r w:rsidR="001A4ADB">
        <w:t>позициями в чеке</w:t>
      </w:r>
      <w:r>
        <w:t xml:space="preserve"> в количестве не меньше тысячи</w:t>
      </w:r>
      <w:r w:rsidR="005312F2" w:rsidRPr="005312F2">
        <w:t>;</w:t>
      </w:r>
    </w:p>
    <w:p w14:paraId="3BB7B13D" w14:textId="6103C46E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 xml:space="preserve">рограмма должна сохранять файлы в формате </w:t>
      </w:r>
      <w:r w:rsidR="00C34DA1">
        <w:rPr>
          <w:lang w:val="en-US"/>
        </w:rPr>
        <w:t>Json</w:t>
      </w:r>
      <w:r w:rsidRPr="005312F2">
        <w:t>;</w:t>
      </w:r>
    </w:p>
    <w:p w14:paraId="0F51D1B5" w14:textId="37C8C586" w:rsidR="00C34DA1" w:rsidRPr="005312F2" w:rsidRDefault="005312F2" w:rsidP="004F7336">
      <w:pPr>
        <w:spacing w:line="360" w:lineRule="auto"/>
        <w:jc w:val="both"/>
      </w:pPr>
      <w:r>
        <w:t>-</w:t>
      </w:r>
      <w:r w:rsidR="00105212">
        <w:t xml:space="preserve"> </w:t>
      </w:r>
      <w:r>
        <w:t>в</w:t>
      </w:r>
      <w:r w:rsidR="00C3038E">
        <w:t xml:space="preserve"> </w:t>
      </w:r>
      <w:r w:rsidR="00C34DA1" w:rsidRPr="00C34DA1">
        <w:t>пр</w:t>
      </w:r>
      <w:r w:rsidR="00C34DA1">
        <w:t>о</w:t>
      </w:r>
      <w:r w:rsidR="00C34DA1" w:rsidRPr="00C34DA1">
        <w:t xml:space="preserve">грамме должны </w:t>
      </w:r>
      <w:r w:rsidR="00C34DA1">
        <w:t xml:space="preserve">быть предусмотрены следующие типы </w:t>
      </w:r>
      <w:r w:rsidR="00E523B2">
        <w:t>скидок</w:t>
      </w:r>
      <w:r w:rsidR="00C34DA1">
        <w:t xml:space="preserve">: </w:t>
      </w:r>
      <w:r w:rsidR="00E523B2">
        <w:t>по купону, по процентам</w:t>
      </w:r>
      <w:r w:rsidRPr="005312F2">
        <w:t>;</w:t>
      </w:r>
    </w:p>
    <w:p w14:paraId="6C3C9DE3" w14:textId="5A0D02AD" w:rsidR="00C34DA1" w:rsidRPr="005312F2" w:rsidRDefault="005312F2" w:rsidP="004F7336">
      <w:pPr>
        <w:spacing w:line="360" w:lineRule="auto"/>
        <w:jc w:val="both"/>
      </w:pPr>
      <w:r>
        <w:t>- а</w:t>
      </w:r>
      <w:r w:rsidR="00C34DA1">
        <w:t xml:space="preserve">рхитектура должна позволять добавлять новые виды </w:t>
      </w:r>
      <w:r w:rsidR="00E523B2">
        <w:t>скидок</w:t>
      </w:r>
      <w:r w:rsidRPr="005312F2">
        <w:t>;</w:t>
      </w:r>
    </w:p>
    <w:p w14:paraId="52817FD1" w14:textId="1133C2B1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>рограмма должна поставляться в установщике</w:t>
      </w:r>
      <w:r>
        <w:t>.</w:t>
      </w:r>
    </w:p>
    <w:p w14:paraId="63A37E53" w14:textId="4EF2B74E" w:rsidR="00AA3889" w:rsidRDefault="00AA3889" w:rsidP="004F7336">
      <w:pPr>
        <w:pStyle w:val="af"/>
        <w:spacing w:line="360" w:lineRule="auto"/>
        <w:jc w:val="both"/>
      </w:pPr>
      <w:bookmarkStart w:id="4" w:name="_Toc516693565"/>
      <w:r w:rsidRPr="00AA3889">
        <w:t>Контекст использования и конечный пользователь:</w:t>
      </w:r>
      <w:bookmarkEnd w:id="4"/>
    </w:p>
    <w:p w14:paraId="4B050A2A" w14:textId="1E86FA21" w:rsidR="005318AC" w:rsidRDefault="00AA3889" w:rsidP="004F7336">
      <w:pPr>
        <w:spacing w:line="360" w:lineRule="auto"/>
        <w:jc w:val="both"/>
      </w:pPr>
      <w:r>
        <w:t>Возрастная группа</w:t>
      </w:r>
      <w:r w:rsidR="005318AC">
        <w:t xml:space="preserve">: </w:t>
      </w:r>
      <w:r w:rsidR="00E82CFD">
        <w:t>средняя и старшая</w:t>
      </w:r>
    </w:p>
    <w:p w14:paraId="7052631C" w14:textId="688FBF49" w:rsidR="00FD0E02" w:rsidRDefault="00AA3889" w:rsidP="004F7336">
      <w:pPr>
        <w:spacing w:line="360" w:lineRule="auto"/>
        <w:jc w:val="both"/>
      </w:pPr>
      <w:r>
        <w:t>Профессия</w:t>
      </w:r>
      <w:r w:rsidR="005318AC">
        <w:t xml:space="preserve">: </w:t>
      </w:r>
      <w:r w:rsidR="00E523B2">
        <w:t>менеджер по продажам, кассир</w:t>
      </w:r>
    </w:p>
    <w:p w14:paraId="7FF088DC" w14:textId="562A727A" w:rsidR="005318AC" w:rsidRDefault="00AA3889" w:rsidP="004F7336">
      <w:pPr>
        <w:spacing w:line="360" w:lineRule="auto"/>
        <w:jc w:val="both"/>
      </w:pPr>
      <w:r>
        <w:t>Условия пользования и контекст</w:t>
      </w:r>
      <w:r w:rsidR="005318AC">
        <w:t xml:space="preserve">: </w:t>
      </w:r>
      <w:r w:rsidR="00E523B2">
        <w:t>в любой организации, занимающейся продажами товаров и услуг, за рабочим компьютером возле кассы во время расчёта стоимости всех позиций в чеке для клиента.</w:t>
      </w:r>
    </w:p>
    <w:p w14:paraId="4CF187B8" w14:textId="2F4D7E9E" w:rsidR="004D5FF1" w:rsidRDefault="00AA3889" w:rsidP="004F7336">
      <w:pPr>
        <w:spacing w:line="360" w:lineRule="auto"/>
        <w:jc w:val="both"/>
      </w:pPr>
      <w:r>
        <w:t>Специальные ограничения</w:t>
      </w:r>
      <w:r w:rsidR="005318AC">
        <w:t xml:space="preserve">: </w:t>
      </w:r>
      <w:r w:rsidR="00D777C7">
        <w:t>Н</w:t>
      </w:r>
      <w:r w:rsidR="005318AC">
        <w:t>е предусматр</w:t>
      </w:r>
      <w:r w:rsidR="006C08A1">
        <w:t>иваются</w:t>
      </w:r>
    </w:p>
    <w:p w14:paraId="4AFF3A5B" w14:textId="77777777" w:rsidR="004D5FF1" w:rsidRDefault="004D5FF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396E7F5" w14:textId="77777777" w:rsidR="005318AC" w:rsidRDefault="005318AC" w:rsidP="004F7336">
      <w:pPr>
        <w:spacing w:line="360" w:lineRule="auto"/>
        <w:jc w:val="both"/>
      </w:pPr>
    </w:p>
    <w:p w14:paraId="68F06E9D" w14:textId="3FACE877" w:rsidR="005318AC" w:rsidRDefault="00D777C7" w:rsidP="004F7336">
      <w:pPr>
        <w:pStyle w:val="af"/>
        <w:spacing w:line="360" w:lineRule="auto"/>
        <w:jc w:val="both"/>
      </w:pPr>
      <w:bookmarkStart w:id="5" w:name="_Toc516693566"/>
      <w:r>
        <w:t>Критерии качества</w:t>
      </w:r>
      <w:r w:rsidR="005318AC">
        <w:t>:</w:t>
      </w:r>
      <w:bookmarkEnd w:id="5"/>
    </w:p>
    <w:p w14:paraId="55AE2381" w14:textId="0C55D2A5" w:rsidR="00105212" w:rsidRDefault="005318AC" w:rsidP="004F7336">
      <w:pPr>
        <w:spacing w:line="360" w:lineRule="auto"/>
        <w:jc w:val="both"/>
      </w:pPr>
      <w:r>
        <w:t>-</w:t>
      </w:r>
      <w:r w:rsidR="00105212">
        <w:t xml:space="preserve"> программа должна корректно работать на </w:t>
      </w:r>
      <w:r w:rsidR="00105212">
        <w:rPr>
          <w:lang w:val="en-US"/>
        </w:rPr>
        <w:t>OC</w:t>
      </w:r>
      <w:r w:rsidR="00105212" w:rsidRPr="00105212">
        <w:t xml:space="preserve"> </w:t>
      </w:r>
      <w:r w:rsidR="00105212">
        <w:rPr>
          <w:lang w:val="en-US"/>
        </w:rPr>
        <w:t>Microsoft</w:t>
      </w:r>
      <w:r w:rsidR="00105212" w:rsidRPr="00105212">
        <w:t xml:space="preserve"> </w:t>
      </w:r>
      <w:r w:rsidR="00105212">
        <w:rPr>
          <w:lang w:val="en-US"/>
        </w:rPr>
        <w:t>Windows</w:t>
      </w:r>
      <w:r w:rsidR="00105212">
        <w:t xml:space="preserve"> 10;</w:t>
      </w:r>
    </w:p>
    <w:p w14:paraId="0A8B617D" w14:textId="5BDB7DEF" w:rsidR="005318AC" w:rsidRPr="00105212" w:rsidRDefault="00105212" w:rsidP="004F7336">
      <w:pPr>
        <w:spacing w:line="360" w:lineRule="auto"/>
        <w:jc w:val="both"/>
      </w:pPr>
      <w:r w:rsidRPr="00105212">
        <w:t xml:space="preserve">- </w:t>
      </w:r>
      <w:r>
        <w:t>должна присутствовать проверка корректности введённых в поля данных</w:t>
      </w:r>
      <w:r w:rsidRPr="00105212">
        <w:t>;</w:t>
      </w:r>
    </w:p>
    <w:p w14:paraId="732F4039" w14:textId="6E31E647" w:rsidR="00105212" w:rsidRPr="00105212" w:rsidRDefault="00105212" w:rsidP="004F7336">
      <w:pPr>
        <w:spacing w:line="360" w:lineRule="auto"/>
        <w:jc w:val="both"/>
      </w:pPr>
      <w:r>
        <w:t>- понятный интерфейс</w:t>
      </w:r>
      <w:r w:rsidRPr="00105212">
        <w:t>:</w:t>
      </w:r>
      <w:r>
        <w:t xml:space="preserve"> вся функциональность должна видна глазу. Например, кнопка, отвечающая за добавление элемента, должна иметь подпись «добавить»</w:t>
      </w:r>
      <w:r w:rsidRPr="00105212">
        <w:t>;</w:t>
      </w:r>
    </w:p>
    <w:p w14:paraId="3C454C17" w14:textId="31F38AD2" w:rsidR="00105212" w:rsidRPr="00105212" w:rsidRDefault="00105212" w:rsidP="004D5FF1">
      <w:pPr>
        <w:spacing w:line="360" w:lineRule="auto"/>
        <w:jc w:val="both"/>
      </w:pPr>
      <w:r>
        <w:t>- отклик программы при работе с базой данной, содержащей более 100 записей, не должен превышать 3 секунд.</w:t>
      </w:r>
    </w:p>
    <w:p w14:paraId="2027A1EC" w14:textId="0779AE3A" w:rsidR="005318AC" w:rsidRDefault="00D777C7" w:rsidP="004F7336">
      <w:pPr>
        <w:pStyle w:val="af"/>
        <w:spacing w:line="360" w:lineRule="auto"/>
        <w:jc w:val="both"/>
      </w:pPr>
      <w:bookmarkStart w:id="6" w:name="_Toc516693567"/>
      <w:r>
        <w:t>Функциональные возможности:</w:t>
      </w:r>
      <w:bookmarkEnd w:id="6"/>
    </w:p>
    <w:p w14:paraId="39CA3D91" w14:textId="49024FFD" w:rsidR="00D53A46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Добавление </w:t>
      </w:r>
      <w:r w:rsidR="00E523B2">
        <w:t>позиции в чеке</w:t>
      </w:r>
      <w:r>
        <w:t xml:space="preserve"> в каталог</w:t>
      </w:r>
      <w:r w:rsidR="005312F2">
        <w:t xml:space="preserve"> с выбором типа скидки</w:t>
      </w:r>
      <w:r w:rsidR="007F2946" w:rsidRPr="007F2946">
        <w:t>;</w:t>
      </w:r>
    </w:p>
    <w:p w14:paraId="46A10001" w14:textId="4F20FB78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Удаление </w:t>
      </w:r>
      <w:r w:rsidR="00E523B2">
        <w:t xml:space="preserve">позиции в чеке </w:t>
      </w:r>
      <w:r>
        <w:t>из каталога</w:t>
      </w:r>
      <w:r w:rsidR="007F2946" w:rsidRPr="007F2946">
        <w:t>;</w:t>
      </w:r>
    </w:p>
    <w:p w14:paraId="2EAC7743" w14:textId="0F1B5571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Изменение </w:t>
      </w:r>
      <w:r w:rsidR="00E523B2">
        <w:t>позиции в чеке</w:t>
      </w:r>
      <w:r>
        <w:t xml:space="preserve">, находящейся в </w:t>
      </w:r>
      <w:r w:rsidR="00E523B2">
        <w:t>базе данных</w:t>
      </w:r>
      <w:r w:rsidR="007F2946" w:rsidRPr="007F2946">
        <w:t>;</w:t>
      </w:r>
    </w:p>
    <w:p w14:paraId="18D0ADA4" w14:textId="5FA8A4BF" w:rsidR="005312F2" w:rsidRDefault="006C08A1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Проверить наличие </w:t>
      </w:r>
      <w:r w:rsidR="00E523B2">
        <w:t xml:space="preserve">позиции в чеке </w:t>
      </w:r>
      <w:r>
        <w:t>в каталоге</w:t>
      </w:r>
      <w:r w:rsidR="007F2946" w:rsidRPr="007F2946">
        <w:t>;</w:t>
      </w:r>
    </w:p>
    <w:p w14:paraId="1457E94B" w14:textId="0F470F55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Сохранение базы данных в файл</w:t>
      </w:r>
      <w:r w:rsidR="007F2946" w:rsidRPr="007F2946">
        <w:t>;</w:t>
      </w:r>
    </w:p>
    <w:p w14:paraId="18D8D634" w14:textId="3469C2B4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Загрузка базы данных из файла в программу</w:t>
      </w:r>
      <w:r w:rsidR="007F2946" w:rsidRPr="007F2946">
        <w:t>;</w:t>
      </w:r>
    </w:p>
    <w:p w14:paraId="6B9B7FE2" w14:textId="30DBC6C2" w:rsidR="0010521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Отображение позиции в чеке в отдельном </w:t>
      </w:r>
      <w:r w:rsidR="00105212">
        <w:t>поле</w:t>
      </w:r>
      <w:r w:rsidR="007F2946" w:rsidRPr="007F2946">
        <w:t>.</w:t>
      </w:r>
    </w:p>
    <w:p w14:paraId="08BC838A" w14:textId="67383087" w:rsidR="00D53A46" w:rsidRPr="00105212" w:rsidRDefault="00105212" w:rsidP="00105212">
      <w:pPr>
        <w:suppressAutoHyphens w:val="0"/>
        <w:autoSpaceDN/>
        <w:spacing w:after="160" w:line="259" w:lineRule="auto"/>
        <w:textAlignment w:val="auto"/>
        <w:rPr>
          <w:rFonts w:cs="Mangal"/>
          <w:szCs w:val="21"/>
        </w:rPr>
      </w:pPr>
      <w:r>
        <w:br w:type="page"/>
      </w:r>
    </w:p>
    <w:p w14:paraId="6C349827" w14:textId="6CF41ED8" w:rsidR="005318AC" w:rsidRPr="00E5018F" w:rsidRDefault="00DD22EB" w:rsidP="00DD22EB">
      <w:pPr>
        <w:pStyle w:val="1"/>
        <w:spacing w:line="360" w:lineRule="auto"/>
        <w:jc w:val="center"/>
        <w:rPr>
          <w:rFonts w:cs="Times New Roman"/>
        </w:rPr>
      </w:pPr>
      <w:bookmarkStart w:id="7" w:name="_Toc516693568"/>
      <w:r w:rsidRPr="00835FAE">
        <w:rPr>
          <w:rFonts w:cs="Times New Roman"/>
        </w:rPr>
        <w:lastRenderedPageBreak/>
        <w:t xml:space="preserve">1 </w:t>
      </w:r>
      <w:r w:rsidR="00D53A46" w:rsidRPr="00E5018F">
        <w:rPr>
          <w:rFonts w:cs="Times New Roman"/>
        </w:rPr>
        <w:t>Введение</w:t>
      </w:r>
      <w:bookmarkEnd w:id="7"/>
    </w:p>
    <w:p w14:paraId="40417958" w14:textId="153A2CB7" w:rsidR="004D5FF1" w:rsidRPr="004D5FF1" w:rsidRDefault="00D53A46" w:rsidP="004D5FF1">
      <w:pPr>
        <w:spacing w:line="360" w:lineRule="auto"/>
        <w:jc w:val="both"/>
        <w:rPr>
          <w:rFonts w:ascii="Times New Roman" w:hAnsi="Times New Roman" w:cs="Times New Roman"/>
        </w:rPr>
      </w:pPr>
      <w:r w:rsidRPr="00E5018F">
        <w:rPr>
          <w:rFonts w:ascii="Times New Roman" w:hAnsi="Times New Roman" w:cs="Times New Roman"/>
        </w:rPr>
        <w:tab/>
      </w:r>
      <w:r w:rsidR="004D5FF1">
        <w:rPr>
          <w:rFonts w:ascii="Times New Roman" w:hAnsi="Times New Roman" w:cs="Times New Roman"/>
        </w:rPr>
        <w:t>Проектная документация необходимый для любого продукта, в особенности если он востребован</w:t>
      </w:r>
      <w:r w:rsidR="004D5FF1" w:rsidRPr="004D5FF1">
        <w:rPr>
          <w:rFonts w:ascii="Times New Roman" w:hAnsi="Times New Roman" w:cs="Times New Roman"/>
        </w:rPr>
        <w:t>.</w:t>
      </w:r>
      <w:r w:rsidR="004D5FF1">
        <w:rPr>
          <w:rFonts w:ascii="Times New Roman" w:hAnsi="Times New Roman" w:cs="Times New Roman"/>
        </w:rPr>
        <w:t xml:space="preserve"> Основой такого документа является техническое задание (ТЗ) – документ, описывающий требования заказчика к разрабатываемому проекту. Целью написания ТЗ является понимание всех аспектов эксплуатации продукта у разработчика и заказчика. Это позволяет снизить количество разногласий в процессе разработки.</w:t>
      </w:r>
      <w:r w:rsidR="00127821">
        <w:rPr>
          <w:rFonts w:ascii="Times New Roman" w:hAnsi="Times New Roman" w:cs="Times New Roman"/>
        </w:rPr>
        <w:t xml:space="preserve"> Правильно составленное ТЗ несёт за собой сокращение сроков и расходов при реализации проекта.</w:t>
      </w:r>
      <w:r w:rsidR="004D5FF1" w:rsidRPr="004D5FF1">
        <w:rPr>
          <w:rFonts w:ascii="Times New Roman" w:hAnsi="Times New Roman" w:cs="Times New Roman"/>
        </w:rPr>
        <w:t xml:space="preserve"> </w:t>
      </w:r>
    </w:p>
    <w:p w14:paraId="4F85E4D9" w14:textId="50F1DF6D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данной проектной документации:</w:t>
      </w:r>
    </w:p>
    <w:p w14:paraId="6A15429E" w14:textId="2B286BCD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  <w:r w:rsidR="005007FB">
        <w:rPr>
          <w:rFonts w:ascii="Times New Roman" w:hAnsi="Times New Roman" w:cs="Times New Roman"/>
          <w:lang w:val="en-US"/>
        </w:rPr>
        <w:t>;</w:t>
      </w:r>
    </w:p>
    <w:p w14:paraId="1EF0E270" w14:textId="05CB6102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архитектуры библиотеки бизнес-логики</w:t>
      </w:r>
      <w:r w:rsidR="005007FB" w:rsidRPr="005007FB">
        <w:rPr>
          <w:rFonts w:ascii="Times New Roman" w:hAnsi="Times New Roman" w:cs="Times New Roman"/>
        </w:rPr>
        <w:t>;</w:t>
      </w:r>
    </w:p>
    <w:p w14:paraId="76854253" w14:textId="677AE402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UML </w:t>
      </w:r>
      <w:r>
        <w:rPr>
          <w:rFonts w:ascii="Times New Roman" w:hAnsi="Times New Roman" w:cs="Times New Roman"/>
        </w:rPr>
        <w:t>диаграммы</w:t>
      </w:r>
      <w:r w:rsidR="005007FB">
        <w:rPr>
          <w:rFonts w:ascii="Times New Roman" w:hAnsi="Times New Roman" w:cs="Times New Roman"/>
          <w:lang w:val="en-US"/>
        </w:rPr>
        <w:t>;</w:t>
      </w:r>
    </w:p>
    <w:p w14:paraId="6A0FB82B" w14:textId="3BBAA9C1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 продукта разработчиком</w:t>
      </w:r>
      <w:r w:rsidR="005007FB">
        <w:rPr>
          <w:rFonts w:ascii="Times New Roman" w:hAnsi="Times New Roman" w:cs="Times New Roman"/>
          <w:lang w:val="en-US"/>
        </w:rPr>
        <w:t>.</w:t>
      </w:r>
    </w:p>
    <w:p w14:paraId="60E9C9F0" w14:textId="77777777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27821">
        <w:rPr>
          <w:rFonts w:ascii="Times New Roman" w:hAnsi="Times New Roman" w:cs="Times New Roman"/>
        </w:rPr>
        <w:t xml:space="preserve">Всё это позволит значительно упростить </w:t>
      </w:r>
      <w:r>
        <w:rPr>
          <w:rFonts w:ascii="Times New Roman" w:hAnsi="Times New Roman" w:cs="Times New Roman"/>
        </w:rPr>
        <w:t>понимание продукта другим разработчик</w:t>
      </w:r>
    </w:p>
    <w:p w14:paraId="7B127C2A" w14:textId="5C2933A8" w:rsidR="00127821" w:rsidRPr="00127821" w:rsidRDefault="00127821" w:rsidP="001278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конечным пользователем. Также она отображает корректное выполнение требований заказчика разработчиком.</w:t>
      </w:r>
    </w:p>
    <w:p w14:paraId="2E5860D4" w14:textId="2213237C" w:rsidR="00127821" w:rsidRDefault="00127821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35259F" w14:textId="26C91CCC" w:rsidR="00D53A46" w:rsidRDefault="00DD22EB" w:rsidP="00DD22EB">
      <w:pPr>
        <w:pStyle w:val="1"/>
        <w:spacing w:line="360" w:lineRule="auto"/>
        <w:jc w:val="center"/>
      </w:pPr>
      <w:bookmarkStart w:id="8" w:name="_Toc516693569"/>
      <w:r>
        <w:lastRenderedPageBreak/>
        <w:t>2</w:t>
      </w:r>
      <w:r w:rsidR="00E523B2">
        <w:t xml:space="preserve"> </w:t>
      </w:r>
      <w:r w:rsidR="002A3BEA">
        <w:t>Описание программной системы</w:t>
      </w:r>
      <w:bookmarkEnd w:id="8"/>
    </w:p>
    <w:p w14:paraId="5F9E25AB" w14:textId="300D43EE" w:rsidR="000E5866" w:rsidRDefault="00E523B2" w:rsidP="00477F87">
      <w:pPr>
        <w:spacing w:line="360" w:lineRule="auto"/>
        <w:jc w:val="both"/>
      </w:pPr>
      <w:bookmarkStart w:id="9" w:name="_Toc516693570"/>
      <w:r>
        <w:rPr>
          <w:rStyle w:val="af0"/>
          <w:color w:val="auto"/>
        </w:rPr>
        <w:t xml:space="preserve">2.1. </w:t>
      </w:r>
      <w:r w:rsidR="002A3BEA" w:rsidRPr="0048344C">
        <w:rPr>
          <w:rStyle w:val="af0"/>
          <w:color w:val="auto"/>
        </w:rPr>
        <w:t>UML диаграмма вариантов использования:</w:t>
      </w:r>
      <w:bookmarkEnd w:id="9"/>
    </w:p>
    <w:p w14:paraId="39921952" w14:textId="64DF8D58" w:rsidR="00D4083B" w:rsidRDefault="00D4083B" w:rsidP="007F2946">
      <w:pPr>
        <w:spacing w:line="360" w:lineRule="auto"/>
        <w:ind w:firstLine="708"/>
        <w:jc w:val="both"/>
      </w:pPr>
      <w:r>
        <w:t>На рисунке 2.1 представлена модель</w:t>
      </w:r>
      <w:r w:rsidR="007C64F9">
        <w:t>, на которая представлена вариативность поведения целевой аудитории(кассиры) при работе с программой.</w:t>
      </w:r>
    </w:p>
    <w:p w14:paraId="21674C5F" w14:textId="55765D50" w:rsidR="00271AD9" w:rsidRDefault="00835FAE" w:rsidP="004F7336">
      <w:pPr>
        <w:spacing w:line="360" w:lineRule="auto"/>
      </w:pPr>
      <w:r>
        <w:rPr>
          <w:rStyle w:val="af6"/>
          <w:rFonts w:cs="Mangal"/>
        </w:rPr>
        <w:commentReference w:id="10"/>
      </w:r>
      <w:r w:rsidR="00D4083B">
        <w:rPr>
          <w:rStyle w:val="af6"/>
          <w:rFonts w:cs="Mangal"/>
        </w:rPr>
        <w:commentReference w:id="11"/>
      </w:r>
      <w:r w:rsidR="00E512BB">
        <w:rPr>
          <w:rStyle w:val="af6"/>
          <w:rFonts w:cs="Mangal"/>
        </w:rPr>
        <w:commentReference w:id="12"/>
      </w:r>
      <w:r w:rsidR="007E31A2" w:rsidRPr="007E31A2">
        <w:rPr>
          <w:noProof/>
          <w:lang w:eastAsia="ru-RU" w:bidi="ar-SA"/>
        </w:rPr>
        <w:t xml:space="preserve"> </w:t>
      </w:r>
      <w:r w:rsidR="00902A69">
        <w:rPr>
          <w:noProof/>
          <w:lang w:eastAsia="ru-RU" w:bidi="ar-SA"/>
        </w:rPr>
        <w:drawing>
          <wp:inline distT="0" distB="0" distL="0" distR="0" wp14:anchorId="38E6BAE0" wp14:editId="4981A820">
            <wp:extent cx="5940425" cy="56102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E57" w14:textId="140A7EB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1 – </w:t>
      </w:r>
      <w:r w:rsid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</w:t>
      </w:r>
      <w:r w:rsidR="005312F2">
        <w:rPr>
          <w:rFonts w:ascii="Times New Roman" w:hAnsi="Times New Roman" w:cs="Times New Roman"/>
        </w:rPr>
        <w:t>диаграмма вариантов использования</w:t>
      </w:r>
    </w:p>
    <w:p w14:paraId="25155259" w14:textId="77777777" w:rsidR="007C64F9" w:rsidRDefault="007C64F9">
      <w:pPr>
        <w:suppressAutoHyphens w:val="0"/>
        <w:autoSpaceDN/>
        <w:spacing w:after="160" w:line="259" w:lineRule="auto"/>
        <w:textAlignment w:val="auto"/>
        <w:rPr>
          <w:rStyle w:val="af0"/>
          <w:color w:val="auto"/>
        </w:rPr>
      </w:pPr>
      <w:bookmarkStart w:id="13" w:name="_Toc516693571"/>
      <w:r>
        <w:rPr>
          <w:rStyle w:val="af0"/>
          <w:color w:val="auto"/>
        </w:rPr>
        <w:br w:type="page"/>
      </w:r>
    </w:p>
    <w:p w14:paraId="48BEFDC9" w14:textId="0777193D" w:rsidR="007C64F9" w:rsidRDefault="00E523B2" w:rsidP="00477F87">
      <w:pPr>
        <w:spacing w:line="360" w:lineRule="auto"/>
        <w:jc w:val="both"/>
        <w:rPr>
          <w:noProof/>
          <w:lang w:eastAsia="ru-RU" w:bidi="ar-SA"/>
        </w:rPr>
      </w:pPr>
      <w:r>
        <w:rPr>
          <w:rStyle w:val="af0"/>
          <w:color w:val="auto"/>
        </w:rPr>
        <w:lastRenderedPageBreak/>
        <w:t xml:space="preserve">2.2. </w:t>
      </w:r>
      <w:r w:rsidR="00271AD9" w:rsidRPr="0048344C">
        <w:rPr>
          <w:rStyle w:val="af0"/>
          <w:color w:val="auto"/>
        </w:rPr>
        <w:t>UML диаграмма классов</w:t>
      </w:r>
      <w:r w:rsidR="008F24FF" w:rsidRPr="0048344C">
        <w:rPr>
          <w:rStyle w:val="af0"/>
          <w:color w:val="auto"/>
        </w:rPr>
        <w:t xml:space="preserve"> бизнес логики</w:t>
      </w:r>
      <w:r w:rsidR="00271AD9" w:rsidRPr="0048344C">
        <w:rPr>
          <w:rStyle w:val="af0"/>
          <w:color w:val="auto"/>
        </w:rPr>
        <w:t>:</w:t>
      </w:r>
      <w:bookmarkEnd w:id="13"/>
      <w:r w:rsidR="002A22F0" w:rsidRPr="002A22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083B" w:rsidRPr="00D4083B">
        <w:rPr>
          <w:noProof/>
          <w:lang w:eastAsia="ru-RU" w:bidi="ar-SA"/>
        </w:rPr>
        <w:t xml:space="preserve"> </w:t>
      </w:r>
    </w:p>
    <w:p w14:paraId="5312E6E6" w14:textId="410044E4" w:rsidR="007C64F9" w:rsidRPr="007C64F9" w:rsidRDefault="007C64F9" w:rsidP="007F2946">
      <w:pPr>
        <w:spacing w:line="360" w:lineRule="auto"/>
        <w:ind w:firstLine="708"/>
        <w:jc w:val="both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На рисунке 2.2 представлены связи между сущностями бизнес-логики. Надобность данной </w:t>
      </w:r>
      <w:r>
        <w:rPr>
          <w:noProof/>
          <w:lang w:val="en-US" w:eastAsia="ru-RU" w:bidi="ar-SA"/>
        </w:rPr>
        <w:t>UML</w:t>
      </w:r>
      <w:r>
        <w:rPr>
          <w:noProof/>
          <w:lang w:eastAsia="ru-RU" w:bidi="ar-SA"/>
        </w:rPr>
        <w:t xml:space="preserve"> диаграммы в том, чтобы иной разработчик имел возможность быстро понять, как построена архитектура библиотеки классов.</w:t>
      </w:r>
    </w:p>
    <w:p w14:paraId="207A8FE3" w14:textId="0D836231" w:rsidR="00271AD9" w:rsidRDefault="007E31A2" w:rsidP="004F7336">
      <w:pPr>
        <w:spacing w:line="360" w:lineRule="auto"/>
        <w:rPr>
          <w:rStyle w:val="af6"/>
        </w:rPr>
      </w:pPr>
      <w:r>
        <w:rPr>
          <w:noProof/>
          <w:lang w:eastAsia="ru-RU" w:bidi="ar-SA"/>
        </w:rPr>
        <w:drawing>
          <wp:inline distT="0" distB="0" distL="0" distR="0" wp14:anchorId="045AB3D1" wp14:editId="21180466">
            <wp:extent cx="5940425" cy="4726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F0">
        <w:rPr>
          <w:rStyle w:val="af6"/>
        </w:rPr>
        <w:t xml:space="preserve"> </w:t>
      </w:r>
    </w:p>
    <w:p w14:paraId="43566241" w14:textId="06BB0EF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2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бизнес логики</w:t>
      </w:r>
    </w:p>
    <w:p w14:paraId="0C39F5D4" w14:textId="77777777" w:rsidR="00E523B2" w:rsidRDefault="00E523B2" w:rsidP="004F7336">
      <w:pPr>
        <w:spacing w:line="360" w:lineRule="auto"/>
      </w:pPr>
    </w:p>
    <w:p w14:paraId="3959858C" w14:textId="58E9D53F" w:rsidR="000007C8" w:rsidRDefault="00E523B2" w:rsidP="00477F87">
      <w:pPr>
        <w:pStyle w:val="af"/>
        <w:spacing w:line="360" w:lineRule="auto"/>
        <w:jc w:val="both"/>
      </w:pPr>
      <w:bookmarkStart w:id="14" w:name="_Toc516693572"/>
      <w:r>
        <w:lastRenderedPageBreak/>
        <w:t xml:space="preserve">2.3. </w:t>
      </w:r>
      <w:r w:rsidR="005312F2">
        <w:rPr>
          <w:lang w:val="en-US"/>
        </w:rPr>
        <w:t>UML</w:t>
      </w:r>
      <w:r w:rsidR="005312F2" w:rsidRPr="009E61DC">
        <w:t xml:space="preserve"> </w:t>
      </w:r>
      <w:r w:rsidR="005312F2">
        <w:t>диаграмма классов приложения</w:t>
      </w:r>
      <w:r w:rsidR="008F24FF">
        <w:t>:</w:t>
      </w:r>
      <w:bookmarkEnd w:id="14"/>
    </w:p>
    <w:p w14:paraId="68F14E69" w14:textId="0F8A4CEB" w:rsidR="004D5FF1" w:rsidRPr="004D5FF1" w:rsidRDefault="004D5FF1" w:rsidP="00477F87">
      <w:pPr>
        <w:pStyle w:val="af"/>
        <w:spacing w:line="360" w:lineRule="auto"/>
        <w:jc w:val="both"/>
        <w:rPr>
          <w:b w:val="0"/>
        </w:rPr>
      </w:pPr>
      <w:r>
        <w:rPr>
          <w:b w:val="0"/>
        </w:rPr>
        <w:tab/>
        <w:t xml:space="preserve">На рисунке 2.3 отображено взаимодействие библиотеки с сущностями </w:t>
      </w:r>
      <w:r w:rsidR="00127821">
        <w:rPr>
          <w:b w:val="0"/>
        </w:rPr>
        <w:t xml:space="preserve">графического интерфейса </w:t>
      </w:r>
      <w:proofErr w:type="gramStart"/>
      <w:r>
        <w:rPr>
          <w:b w:val="0"/>
          <w:lang w:val="en-US"/>
        </w:rPr>
        <w:t>WinForms</w:t>
      </w:r>
      <w:r w:rsidRPr="004D5FF1">
        <w:rPr>
          <w:b w:val="0"/>
        </w:rPr>
        <w:t>.</w:t>
      </w:r>
      <w:r w:rsidR="007E31A2">
        <w:rPr>
          <w:b w:val="0"/>
        </w:rPr>
        <w:t>[</w:t>
      </w:r>
      <w:proofErr w:type="gramEnd"/>
      <w:r w:rsidR="00687F52" w:rsidRPr="00687F52">
        <w:rPr>
          <w:b w:val="0"/>
        </w:rPr>
        <w:t>1</w:t>
      </w:r>
      <w:r w:rsidR="00127821" w:rsidRPr="004D5FF1">
        <w:rPr>
          <w:b w:val="0"/>
        </w:rPr>
        <w:t>]</w:t>
      </w:r>
    </w:p>
    <w:p w14:paraId="02BC3598" w14:textId="2BBE1D48" w:rsidR="00E523B2" w:rsidRDefault="00CC5ED1" w:rsidP="00477F87">
      <w:pPr>
        <w:spacing w:line="360" w:lineRule="auto"/>
        <w:jc w:val="both"/>
      </w:pPr>
      <w:r>
        <w:rPr>
          <w:rStyle w:val="af6"/>
          <w:rFonts w:cs="Mangal"/>
        </w:rPr>
        <w:commentReference w:id="15"/>
      </w:r>
      <w:r w:rsidR="004D5FF1">
        <w:rPr>
          <w:rStyle w:val="af6"/>
          <w:rFonts w:cs="Mangal"/>
        </w:rPr>
        <w:commentReference w:id="16"/>
      </w:r>
      <w:r w:rsidR="00E512BB">
        <w:rPr>
          <w:rStyle w:val="af6"/>
          <w:rFonts w:cs="Mangal"/>
        </w:rPr>
        <w:commentReference w:id="17"/>
      </w:r>
      <w:r w:rsidR="004D5FF1" w:rsidRPr="004D5FF1">
        <w:rPr>
          <w:noProof/>
          <w:lang w:eastAsia="ru-RU" w:bidi="ar-SA"/>
        </w:rPr>
        <w:t xml:space="preserve"> </w:t>
      </w:r>
      <w:r w:rsidR="00902A69">
        <w:rPr>
          <w:noProof/>
          <w:lang w:eastAsia="ru-RU" w:bidi="ar-SA"/>
        </w:rPr>
        <w:drawing>
          <wp:inline distT="0" distB="0" distL="0" distR="0" wp14:anchorId="37762C19" wp14:editId="2BBF8B75">
            <wp:extent cx="5940425" cy="35947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  <w:r w:rsidR="00E523B2" w:rsidRPr="00E523B2">
        <w:t xml:space="preserve"> </w:t>
      </w:r>
    </w:p>
    <w:p w14:paraId="547DCD87" w14:textId="4C16404A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8F5A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приложения</w:t>
      </w:r>
    </w:p>
    <w:p w14:paraId="3A652CAB" w14:textId="5319C411" w:rsidR="000007C8" w:rsidRPr="00127821" w:rsidRDefault="006F7444" w:rsidP="00477F87">
      <w:pPr>
        <w:spacing w:line="360" w:lineRule="auto"/>
        <w:jc w:val="both"/>
        <w:rPr>
          <w:rFonts w:ascii="Times New Roman" w:eastAsiaTheme="majorEastAsia" w:hAnsi="Times New Roman" w:cs="Mangal"/>
          <w:b/>
          <w:spacing w:val="15"/>
          <w:szCs w:val="23"/>
        </w:rPr>
      </w:pPr>
      <w:r>
        <w:br w:type="page"/>
      </w:r>
      <w:r w:rsidR="00DD22EB" w:rsidRPr="00DD22EB">
        <w:rPr>
          <w:b/>
        </w:rPr>
        <w:lastRenderedPageBreak/>
        <w:t>2.4</w:t>
      </w:r>
      <w:r w:rsidR="00DD22EB">
        <w:t xml:space="preserve"> </w:t>
      </w:r>
      <w:r w:rsidR="000007C8" w:rsidRPr="004F7336">
        <w:rPr>
          <w:rStyle w:val="af0"/>
          <w:color w:val="auto"/>
        </w:rPr>
        <w:t xml:space="preserve">Описание классов </w:t>
      </w:r>
      <w:r w:rsidR="008F5A84">
        <w:rPr>
          <w:rStyle w:val="af0"/>
          <w:color w:val="auto"/>
        </w:rPr>
        <w:t>скидок</w:t>
      </w:r>
      <w:r w:rsidR="000007C8" w:rsidRPr="004F7336">
        <w:rPr>
          <w:rStyle w:val="af0"/>
          <w:color w:val="auto"/>
        </w:rPr>
        <w:t>:</w:t>
      </w:r>
      <w:r w:rsidR="00406638" w:rsidRPr="004F7336">
        <w:tab/>
      </w:r>
    </w:p>
    <w:p w14:paraId="0CB2476E" w14:textId="77777777" w:rsidR="007F2946" w:rsidRPr="008F5A39" w:rsidRDefault="007F2946" w:rsidP="007F29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редставлены описания классов бизнес-логики. В описание класса входят описание</w:t>
      </w:r>
      <w:r w:rsidRPr="008F5A39">
        <w:rPr>
          <w:rFonts w:ascii="Times New Roman" w:hAnsi="Times New Roman" w:cs="Times New Roman"/>
        </w:rPr>
        <w:t>:</w:t>
      </w:r>
    </w:p>
    <w:p w14:paraId="2E6AEE13" w14:textId="77777777" w:rsidR="007F2946" w:rsidRDefault="007F2946" w:rsidP="007F2946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 класса</w:t>
      </w:r>
      <w:r>
        <w:rPr>
          <w:rFonts w:ascii="Times New Roman" w:hAnsi="Times New Roman" w:cs="Times New Roman"/>
          <w:lang w:val="en-US"/>
        </w:rPr>
        <w:t>;</w:t>
      </w:r>
    </w:p>
    <w:p w14:paraId="573C21B2" w14:textId="77777777" w:rsidR="007F2946" w:rsidRDefault="007F2946" w:rsidP="007F2946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ов класса</w:t>
      </w:r>
      <w:r>
        <w:rPr>
          <w:rFonts w:ascii="Times New Roman" w:hAnsi="Times New Roman" w:cs="Times New Roman"/>
          <w:lang w:val="en-US"/>
        </w:rPr>
        <w:t>;</w:t>
      </w:r>
    </w:p>
    <w:p w14:paraId="38E59EDA" w14:textId="77777777" w:rsidR="007F2946" w:rsidRPr="00127821" w:rsidRDefault="007F2946" w:rsidP="007F2946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й класса.</w:t>
      </w:r>
    </w:p>
    <w:p w14:paraId="402F158C" w14:textId="65A525F9" w:rsidR="00127821" w:rsidRPr="00127821" w:rsidRDefault="00127821" w:rsidP="007F294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F2946">
        <w:rPr>
          <w:rFonts w:ascii="Times New Roman" w:hAnsi="Times New Roman" w:cs="Times New Roman"/>
        </w:rPr>
        <w:t xml:space="preserve"> таблице</w:t>
      </w:r>
      <w:r>
        <w:rPr>
          <w:rFonts w:ascii="Times New Roman" w:hAnsi="Times New Roman" w:cs="Times New Roman"/>
        </w:rPr>
        <w:t xml:space="preserve"> 2</w:t>
      </w:r>
      <w:r w:rsidR="007F294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представлено описание </w:t>
      </w:r>
      <w:r w:rsidR="007F2946">
        <w:rPr>
          <w:rFonts w:ascii="Times New Roman" w:hAnsi="Times New Roman" w:cs="Times New Roman"/>
        </w:rPr>
        <w:t xml:space="preserve">базового класса </w:t>
      </w:r>
      <w:proofErr w:type="spellStart"/>
      <w:r w:rsidR="007F2946">
        <w:rPr>
          <w:rFonts w:ascii="Times New Roman" w:hAnsi="Times New Roman" w:cs="Times New Roman"/>
          <w:lang w:val="en-US"/>
        </w:rPr>
        <w:t>DiscountBase</w:t>
      </w:r>
      <w:proofErr w:type="spellEnd"/>
      <w:r>
        <w:rPr>
          <w:rFonts w:ascii="Times New Roman" w:hAnsi="Times New Roman" w:cs="Times New Roman"/>
        </w:rPr>
        <w:t>.</w:t>
      </w:r>
    </w:p>
    <w:p w14:paraId="67312C3F" w14:textId="37666D65" w:rsidR="007874ED" w:rsidRPr="00E523B2" w:rsidRDefault="007874ED" w:rsidP="004F7336">
      <w:pPr>
        <w:spacing w:line="360" w:lineRule="auto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DD22EB">
        <w:rPr>
          <w:rFonts w:ascii="Times New Roman" w:hAnsi="Times New Roman" w:cs="Times New Roman"/>
        </w:rPr>
        <w:t>2.</w:t>
      </w:r>
      <w:r w:rsidRPr="00066DEB">
        <w:rPr>
          <w:rFonts w:ascii="Times New Roman" w:hAnsi="Times New Roman" w:cs="Times New Roman"/>
        </w:rPr>
        <w:t xml:space="preserve">1 – Описание </w:t>
      </w:r>
      <w:r w:rsidR="008F5A84">
        <w:rPr>
          <w:rFonts w:ascii="Times New Roman" w:hAnsi="Times New Roman" w:cs="Times New Roman"/>
        </w:rPr>
        <w:t>базового класса</w:t>
      </w:r>
      <w:r w:rsidRPr="00066DEB">
        <w:rPr>
          <w:rFonts w:ascii="Times New Roman" w:hAnsi="Times New Roman" w:cs="Times New Roman"/>
        </w:rPr>
        <w:t xml:space="preserve"> </w:t>
      </w:r>
      <w:proofErr w:type="spellStart"/>
      <w:r w:rsidR="008F5A84">
        <w:rPr>
          <w:rFonts w:ascii="Times New Roman" w:hAnsi="Times New Roman" w:cs="Times New Roman"/>
          <w:lang w:val="en-US"/>
        </w:rPr>
        <w:t>DiscountBase</w:t>
      </w:r>
      <w:proofErr w:type="spellEnd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429"/>
        <w:gridCol w:w="1060"/>
        <w:gridCol w:w="6145"/>
      </w:tblGrid>
      <w:tr w:rsidR="007874ED" w:rsidRPr="00066DEB" w14:paraId="1D7AAAFB" w14:textId="77777777" w:rsidTr="001F7771">
        <w:tc>
          <w:tcPr>
            <w:tcW w:w="2429" w:type="dxa"/>
          </w:tcPr>
          <w:p w14:paraId="6B070034" w14:textId="77777777" w:rsidR="007874ED" w:rsidRPr="00066DEB" w:rsidRDefault="007874ED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60" w:type="dxa"/>
          </w:tcPr>
          <w:p w14:paraId="069FACAD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145" w:type="dxa"/>
          </w:tcPr>
          <w:p w14:paraId="36B01DF9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874ED" w:rsidRPr="00066DEB" w14:paraId="02B685B0" w14:textId="77777777" w:rsidTr="00DD37DC">
        <w:tc>
          <w:tcPr>
            <w:tcW w:w="9634" w:type="dxa"/>
            <w:gridSpan w:val="3"/>
          </w:tcPr>
          <w:p w14:paraId="05FE2AA4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874ED" w:rsidRPr="00066DEB" w14:paraId="5F66E1C9" w14:textId="77777777" w:rsidTr="00DD37DC">
        <w:tc>
          <w:tcPr>
            <w:tcW w:w="9634" w:type="dxa"/>
            <w:gridSpan w:val="3"/>
          </w:tcPr>
          <w:p w14:paraId="2F335594" w14:textId="11736886" w:rsidR="007874ED" w:rsidRPr="00066DEB" w:rsidRDefault="008F5A84" w:rsidP="008F5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ласс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зовая скидка</w:t>
            </w:r>
          </w:p>
        </w:tc>
      </w:tr>
      <w:tr w:rsidR="007874ED" w:rsidRPr="00066DEB" w14:paraId="1A6B71D3" w14:textId="77777777" w:rsidTr="00DD37DC">
        <w:tc>
          <w:tcPr>
            <w:tcW w:w="9634" w:type="dxa"/>
            <w:gridSpan w:val="3"/>
          </w:tcPr>
          <w:p w14:paraId="08F0D6C1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874ED" w:rsidRPr="00066DEB" w14:paraId="08A69DC2" w14:textId="77777777" w:rsidTr="001F7771">
        <w:tc>
          <w:tcPr>
            <w:tcW w:w="2429" w:type="dxa"/>
          </w:tcPr>
          <w:p w14:paraId="26FA589C" w14:textId="06AA00FB" w:rsidR="007874ED" w:rsidRPr="008F5A84" w:rsidRDefault="00217762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8F5A84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6D2631E9" w14:textId="7B6C9654" w:rsidR="007874ED" w:rsidRPr="00066DEB" w:rsidRDefault="001F7771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6145" w:type="dxa"/>
          </w:tcPr>
          <w:p w14:paraId="6D559E4B" w14:textId="415011B9" w:rsidR="007874ED" w:rsidRPr="008F5A84" w:rsidRDefault="007874ED" w:rsidP="008F5A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 xml:space="preserve">Формирует строку типа </w:t>
            </w:r>
            <w:proofErr w:type="spellStart"/>
            <w:r w:rsidRPr="00066DEB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066DEB">
              <w:rPr>
                <w:rFonts w:ascii="Times New Roman" w:hAnsi="Times New Roman" w:cs="Times New Roman"/>
                <w:color w:val="2A2A2A"/>
              </w:rPr>
              <w:t xml:space="preserve"> которая является </w:t>
            </w:r>
            <w:r w:rsidR="008F5A84">
              <w:rPr>
                <w:rFonts w:ascii="Times New Roman" w:hAnsi="Times New Roman" w:cs="Times New Roman"/>
                <w:color w:val="2A2A2A"/>
              </w:rPr>
              <w:t>информацией о типе скидки</w:t>
            </w:r>
          </w:p>
        </w:tc>
      </w:tr>
      <w:tr w:rsidR="001F7771" w:rsidRPr="00066DEB" w14:paraId="47C45D34" w14:textId="77777777" w:rsidTr="00477F87">
        <w:tc>
          <w:tcPr>
            <w:tcW w:w="9634" w:type="dxa"/>
            <w:gridSpan w:val="3"/>
          </w:tcPr>
          <w:p w14:paraId="64C3D4B7" w14:textId="7766C777" w:rsidR="001F7771" w:rsidRPr="00066DEB" w:rsidRDefault="001F7771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8F5A84" w:rsidRPr="00066DEB" w14:paraId="6EF45303" w14:textId="77777777" w:rsidTr="001F7771">
        <w:tc>
          <w:tcPr>
            <w:tcW w:w="2429" w:type="dxa"/>
          </w:tcPr>
          <w:p w14:paraId="0FC2F5A3" w14:textId="7D31348A" w:rsidR="008F5A84" w:rsidRPr="001F7771" w:rsidRDefault="008F5A84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1F7771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Calculate(price)</w:t>
            </w:r>
          </w:p>
        </w:tc>
        <w:tc>
          <w:tcPr>
            <w:tcW w:w="1060" w:type="dxa"/>
          </w:tcPr>
          <w:p w14:paraId="455636D2" w14:textId="56FF6131" w:rsidR="008F5A84" w:rsidRPr="00066DEB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0DC19D5A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Рассчитать итоговую стоимость товара</w:t>
            </w:r>
          </w:p>
          <w:p w14:paraId="1781F081" w14:textId="595DD5B0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835FAE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  <w:tr w:rsidR="001F7771" w:rsidRPr="001F7771" w14:paraId="5C4F7A23" w14:textId="77777777" w:rsidTr="00477F87">
        <w:tc>
          <w:tcPr>
            <w:tcW w:w="2429" w:type="dxa"/>
          </w:tcPr>
          <w:p w14:paraId="41FF54DF" w14:textId="7FEB4DD1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alue()</w:t>
            </w:r>
          </w:p>
        </w:tc>
        <w:tc>
          <w:tcPr>
            <w:tcW w:w="1060" w:type="dxa"/>
          </w:tcPr>
          <w:p w14:paraId="7B67D67C" w14:textId="77777777" w:rsidR="001F7771" w:rsidRPr="00066DEB" w:rsidRDefault="001F7771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599C4D54" w14:textId="217E2461" w:rsidR="001F7771" w:rsidRPr="001F7771" w:rsidRDefault="001F7771" w:rsidP="00477F87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значение скидки в зависимости от её типа</w:t>
            </w:r>
          </w:p>
        </w:tc>
      </w:tr>
      <w:tr w:rsidR="001F7771" w:rsidRPr="00066DEB" w14:paraId="11790F56" w14:textId="77777777" w:rsidTr="001F7771">
        <w:tc>
          <w:tcPr>
            <w:tcW w:w="2429" w:type="dxa"/>
          </w:tcPr>
          <w:p w14:paraId="7DEEB07D" w14:textId="137E9E20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F7771">
              <w:rPr>
                <w:rFonts w:ascii="Times New Roman" w:hAnsi="Times New Roman" w:cs="Times New Roman"/>
                <w:lang w:val="en-US"/>
              </w:rPr>
              <w:t>CheckPrice</w:t>
            </w:r>
            <w:proofErr w:type="spellEnd"/>
            <w:r w:rsidRPr="001F7771"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  <w:tc>
          <w:tcPr>
            <w:tcW w:w="1060" w:type="dxa"/>
          </w:tcPr>
          <w:p w14:paraId="48F5B44E" w14:textId="7E8744A8" w:rsidR="001F7771" w:rsidRP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6145" w:type="dxa"/>
          </w:tcPr>
          <w:p w14:paraId="26C2A9D8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color w:val="2A2A2A"/>
              </w:rPr>
              <w:t xml:space="preserve">Проверка корректного значения на логическое ограничение к полю </w:t>
            </w: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</w:p>
          <w:p w14:paraId="1512E8C8" w14:textId="54DDE857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196CC75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51465FB4" w14:textId="77777777" w:rsidR="00454AFF" w:rsidRDefault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FE0C17" w14:textId="5A2C9600" w:rsidR="007F2946" w:rsidRPr="007F2946" w:rsidRDefault="007F2946" w:rsidP="00500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аблице 2.2 представлено описание класса наследника «скидка по купону».</w:t>
      </w:r>
    </w:p>
    <w:p w14:paraId="05C4BCC3" w14:textId="4D634294" w:rsidR="00217762" w:rsidRPr="001F7771" w:rsidRDefault="00217762" w:rsidP="007F294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Pr="00066DEB">
        <w:rPr>
          <w:rFonts w:ascii="Times New Roman" w:hAnsi="Times New Roman" w:cs="Times New Roman"/>
        </w:rPr>
        <w:t xml:space="preserve">2 – Описание класса </w:t>
      </w:r>
      <w:proofErr w:type="spellStart"/>
      <w:r w:rsidR="001F7771">
        <w:rPr>
          <w:rFonts w:ascii="Times New Roman" w:hAnsi="Times New Roman" w:cs="Times New Roman"/>
          <w:lang w:val="en-US"/>
        </w:rPr>
        <w:t>Coupon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217762" w:rsidRPr="00066DEB" w14:paraId="2ED24EA4" w14:textId="77777777" w:rsidTr="002559A6">
        <w:tc>
          <w:tcPr>
            <w:tcW w:w="3397" w:type="dxa"/>
          </w:tcPr>
          <w:p w14:paraId="678A44AD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3E7997C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59BFD16E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BA4B38E" w14:textId="77777777" w:rsidTr="00DD37DC">
        <w:tc>
          <w:tcPr>
            <w:tcW w:w="9678" w:type="dxa"/>
            <w:gridSpan w:val="3"/>
          </w:tcPr>
          <w:p w14:paraId="551FAFB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02423F5E" w14:textId="77777777" w:rsidTr="00DD37DC">
        <w:tc>
          <w:tcPr>
            <w:tcW w:w="9678" w:type="dxa"/>
            <w:gridSpan w:val="3"/>
          </w:tcPr>
          <w:p w14:paraId="388931A4" w14:textId="4F251F74" w:rsidR="00217762" w:rsidRPr="00066DEB" w:rsidRDefault="00217762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1F7771">
              <w:rPr>
                <w:rFonts w:ascii="Times New Roman" w:hAnsi="Times New Roman" w:cs="Times New Roman"/>
                <w:lang w:val="en-US"/>
              </w:rPr>
              <w:t>Coupon</w:t>
            </w:r>
            <w:r w:rsidR="00917692">
              <w:rPr>
                <w:rFonts w:ascii="Times New Roman" w:hAnsi="Times New Roman" w:cs="Times New Roman"/>
                <w:lang w:val="en-US"/>
              </w:rPr>
              <w:t>Discount</w:t>
            </w:r>
            <w:proofErr w:type="spellEnd"/>
            <w:r w:rsidR="001F7771">
              <w:rPr>
                <w:rFonts w:ascii="Times New Roman" w:hAnsi="Times New Roman" w:cs="Times New Roman"/>
              </w:rPr>
              <w:t xml:space="preserve"> – сущность скидки по купону</w:t>
            </w:r>
          </w:p>
        </w:tc>
      </w:tr>
      <w:tr w:rsidR="00217762" w:rsidRPr="00066DEB" w14:paraId="1BF1B6AD" w14:textId="77777777" w:rsidTr="00DD37DC">
        <w:tc>
          <w:tcPr>
            <w:tcW w:w="9678" w:type="dxa"/>
            <w:gridSpan w:val="3"/>
          </w:tcPr>
          <w:p w14:paraId="4285A40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217762" w:rsidRPr="00066DEB" w14:paraId="01366524" w14:textId="77777777" w:rsidTr="002559A6">
        <w:tc>
          <w:tcPr>
            <w:tcW w:w="3397" w:type="dxa"/>
          </w:tcPr>
          <w:p w14:paraId="22F9BC14" w14:textId="262C4A9E" w:rsidR="00217762" w:rsidRPr="00066DEB" w:rsidRDefault="007F7C3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ouponValue</w:t>
            </w:r>
            <w:proofErr w:type="spellEnd"/>
          </w:p>
        </w:tc>
        <w:tc>
          <w:tcPr>
            <w:tcW w:w="1843" w:type="dxa"/>
          </w:tcPr>
          <w:p w14:paraId="61B10BB4" w14:textId="0625D7D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01ADA52" w14:textId="53E6D034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тановить размер скидки по купону</w:t>
            </w:r>
          </w:p>
        </w:tc>
      </w:tr>
      <w:tr w:rsidR="00217762" w:rsidRPr="00066DEB" w14:paraId="02BCA9CD" w14:textId="77777777" w:rsidTr="00DD37DC">
        <w:tc>
          <w:tcPr>
            <w:tcW w:w="9678" w:type="dxa"/>
            <w:gridSpan w:val="3"/>
          </w:tcPr>
          <w:p w14:paraId="24F26941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217762" w:rsidRPr="00066DEB" w14:paraId="05BDD2F9" w14:textId="77777777" w:rsidTr="002559A6">
        <w:tc>
          <w:tcPr>
            <w:tcW w:w="3397" w:type="dxa"/>
          </w:tcPr>
          <w:p w14:paraId="1ACAC004" w14:textId="4D028180" w:rsidR="00217762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6F35292D" w14:textId="19604F35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65799E61" w14:textId="21AB8F59" w:rsidR="00066DEB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217762" w:rsidRPr="00066DEB" w14:paraId="239B90BC" w14:textId="77777777" w:rsidTr="002559A6">
        <w:tc>
          <w:tcPr>
            <w:tcW w:w="3397" w:type="dxa"/>
          </w:tcPr>
          <w:p w14:paraId="5E5344DD" w14:textId="7F46AA52" w:rsidR="00217762" w:rsidRPr="00917692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 w:rsidR="00917692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3B85CB25" w14:textId="5F1B102E" w:rsidR="007F7C30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C489080" w14:textId="436FA51C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16CF23C2" w14:textId="45B0D084" w:rsidR="00066DEB" w:rsidRPr="00066DEB" w:rsidRDefault="00917692" w:rsidP="00902A69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Метод, возвращающий значение скидки в зависимости от её типа</w:t>
            </w:r>
          </w:p>
        </w:tc>
      </w:tr>
      <w:tr w:rsidR="00217762" w:rsidRPr="00066DEB" w14:paraId="0FE99752" w14:textId="77777777" w:rsidTr="002559A6">
        <w:tc>
          <w:tcPr>
            <w:tcW w:w="3397" w:type="dxa"/>
          </w:tcPr>
          <w:p w14:paraId="220C4C2C" w14:textId="77C791C5" w:rsidR="00217762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CD2FF96" w14:textId="0266734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021F54EE" w14:textId="451A60C1" w:rsidR="00EC5ABA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55A401E5" w14:textId="581A403D" w:rsidR="00217762" w:rsidRPr="00066DEB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123DC58B" w14:textId="13F558DA" w:rsidR="00DD22EB" w:rsidRDefault="00DD22EB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47649608" w14:textId="3AB4E1A9" w:rsidR="007F2946" w:rsidRDefault="007F2946" w:rsidP="005007FB">
      <w:pPr>
        <w:suppressAutoHyphens w:val="0"/>
        <w:autoSpaceDN/>
        <w:spacing w:after="160" w:line="259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.3 представлено описание класса наследника «скидка по процентам».</w:t>
      </w:r>
    </w:p>
    <w:p w14:paraId="7F3340FB" w14:textId="0E17F026" w:rsidR="00917692" w:rsidRPr="001F7771" w:rsidRDefault="00917692" w:rsidP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>3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917692" w:rsidRPr="00066DEB" w14:paraId="168EDF57" w14:textId="77777777" w:rsidTr="00477F87">
        <w:tc>
          <w:tcPr>
            <w:tcW w:w="3397" w:type="dxa"/>
          </w:tcPr>
          <w:p w14:paraId="6C50D717" w14:textId="77777777" w:rsidR="00917692" w:rsidRPr="00066DEB" w:rsidRDefault="00917692" w:rsidP="00477F87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74587B92" w14:textId="77777777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018997BD" w14:textId="77777777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7692" w:rsidRPr="00066DEB" w14:paraId="59BD467B" w14:textId="77777777" w:rsidTr="00477F87">
        <w:tc>
          <w:tcPr>
            <w:tcW w:w="9678" w:type="dxa"/>
            <w:gridSpan w:val="3"/>
          </w:tcPr>
          <w:p w14:paraId="021AD07F" w14:textId="77777777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917692" w:rsidRPr="00066DEB" w14:paraId="0593959A" w14:textId="77777777" w:rsidTr="00477F87">
        <w:tc>
          <w:tcPr>
            <w:tcW w:w="9678" w:type="dxa"/>
            <w:gridSpan w:val="3"/>
          </w:tcPr>
          <w:p w14:paraId="4D45B091" w14:textId="37679043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centDis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щность скидки по процентам</w:t>
            </w:r>
          </w:p>
        </w:tc>
      </w:tr>
      <w:tr w:rsidR="00917692" w:rsidRPr="00066DEB" w14:paraId="48AF5B96" w14:textId="77777777" w:rsidTr="00477F87">
        <w:tc>
          <w:tcPr>
            <w:tcW w:w="9678" w:type="dxa"/>
            <w:gridSpan w:val="3"/>
          </w:tcPr>
          <w:p w14:paraId="09DEF024" w14:textId="77777777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917692" w:rsidRPr="00066DEB" w14:paraId="39F55C5A" w14:textId="77777777" w:rsidTr="00477F87">
        <w:tc>
          <w:tcPr>
            <w:tcW w:w="3397" w:type="dxa"/>
          </w:tcPr>
          <w:p w14:paraId="0A59606A" w14:textId="65844AE8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ercent</w:t>
            </w:r>
          </w:p>
        </w:tc>
        <w:tc>
          <w:tcPr>
            <w:tcW w:w="1843" w:type="dxa"/>
          </w:tcPr>
          <w:p w14:paraId="21D46A99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D0A29E0" w14:textId="3DB02739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</w:t>
            </w:r>
            <w:r>
              <w:rPr>
                <w:rFonts w:ascii="Times New Roman" w:hAnsi="Times New Roman" w:cs="Times New Roman"/>
                <w:color w:val="2A2A2A"/>
              </w:rPr>
              <w:t>тановить размер скидки по процентам</w:t>
            </w:r>
          </w:p>
        </w:tc>
      </w:tr>
      <w:tr w:rsidR="00917692" w:rsidRPr="00066DEB" w14:paraId="28440538" w14:textId="77777777" w:rsidTr="00477F87">
        <w:tc>
          <w:tcPr>
            <w:tcW w:w="9678" w:type="dxa"/>
            <w:gridSpan w:val="3"/>
          </w:tcPr>
          <w:p w14:paraId="14E4CAC8" w14:textId="77777777" w:rsidR="00917692" w:rsidRPr="00066DEB" w:rsidRDefault="00917692" w:rsidP="00477F87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917692" w:rsidRPr="00066DEB" w14:paraId="520F698B" w14:textId="77777777" w:rsidTr="00477F87">
        <w:tc>
          <w:tcPr>
            <w:tcW w:w="3397" w:type="dxa"/>
          </w:tcPr>
          <w:p w14:paraId="5488EF6A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24558695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0018CA24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917692" w:rsidRPr="00066DEB" w14:paraId="33C8639C" w14:textId="77777777" w:rsidTr="00477F87">
        <w:tc>
          <w:tcPr>
            <w:tcW w:w="3397" w:type="dxa"/>
          </w:tcPr>
          <w:p w14:paraId="3450E89E" w14:textId="77777777" w:rsidR="00917692" w:rsidRPr="00917692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1EF8C4D3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8A39ACF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4776CDF7" w14:textId="1D55B862" w:rsidR="00917692" w:rsidRPr="00917692" w:rsidRDefault="00917692" w:rsidP="00902A69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Метод, возвращающий значение с</w:t>
            </w:r>
            <w:r w:rsidR="00902A69">
              <w:rPr>
                <w:rFonts w:ascii="Times New Roman" w:hAnsi="Times New Roman" w:cs="Times New Roman"/>
                <w:color w:val="2A2A2A"/>
              </w:rPr>
              <w:t>кидки в зависимости от её типа</w:t>
            </w:r>
            <w:bookmarkStart w:id="18" w:name="_GoBack"/>
            <w:bookmarkEnd w:id="18"/>
          </w:p>
        </w:tc>
      </w:tr>
      <w:tr w:rsidR="00917692" w:rsidRPr="00066DEB" w14:paraId="4E4A1C19" w14:textId="77777777" w:rsidTr="00477F87">
        <w:tc>
          <w:tcPr>
            <w:tcW w:w="3397" w:type="dxa"/>
          </w:tcPr>
          <w:p w14:paraId="29A21A36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AD4487B" w14:textId="77777777" w:rsidR="00917692" w:rsidRPr="00066DEB" w:rsidRDefault="00917692" w:rsidP="00477F8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5D9320F0" w14:textId="77777777" w:rsidR="00917692" w:rsidRDefault="00917692" w:rsidP="00477F87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4CED7FBC" w14:textId="33B70CF3" w:rsidR="00EC5ABA" w:rsidRPr="00EC5ABA" w:rsidRDefault="00EC5ABA" w:rsidP="00477F87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8A68190" w14:textId="77777777" w:rsidR="00721B60" w:rsidRPr="00917692" w:rsidRDefault="00721B60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77409D6E" w14:textId="0657C78D" w:rsidR="007F2946" w:rsidRDefault="007F2946" w:rsidP="00500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аблице 2.4 представлено описание сущности «позиции в чеке».</w:t>
      </w:r>
    </w:p>
    <w:p w14:paraId="58F61325" w14:textId="01B0D0A3" w:rsidR="00217762" w:rsidRPr="007F2946" w:rsidRDefault="00217762" w:rsidP="007F2946">
      <w:pPr>
        <w:spacing w:line="360" w:lineRule="auto"/>
        <w:jc w:val="both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7F2946">
        <w:rPr>
          <w:rFonts w:ascii="Times New Roman" w:hAnsi="Times New Roman" w:cs="Times New Roman"/>
        </w:rPr>
        <w:t>2.</w:t>
      </w:r>
      <w:r w:rsidR="00917692" w:rsidRPr="007F2946">
        <w:rPr>
          <w:rFonts w:ascii="Times New Roman" w:hAnsi="Times New Roman" w:cs="Times New Roman"/>
        </w:rPr>
        <w:t>4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CheckPosition</w:t>
      </w:r>
      <w:proofErr w:type="spellEnd"/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217762" w:rsidRPr="00066DEB" w14:paraId="02BA24B0" w14:textId="77777777" w:rsidTr="000C63AC">
        <w:tc>
          <w:tcPr>
            <w:tcW w:w="3397" w:type="dxa"/>
          </w:tcPr>
          <w:p w14:paraId="5F142B69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14:paraId="23D24F1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7" w:type="dxa"/>
          </w:tcPr>
          <w:p w14:paraId="562FCC3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267B8D9" w14:textId="77777777" w:rsidTr="00DD37DC">
        <w:tc>
          <w:tcPr>
            <w:tcW w:w="9634" w:type="dxa"/>
            <w:gridSpan w:val="3"/>
          </w:tcPr>
          <w:p w14:paraId="3A1E2B1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20FAA2E8" w14:textId="77777777" w:rsidTr="00DD37DC">
        <w:tc>
          <w:tcPr>
            <w:tcW w:w="9634" w:type="dxa"/>
            <w:gridSpan w:val="3"/>
          </w:tcPr>
          <w:p w14:paraId="502B1CBF" w14:textId="64CEC975" w:rsidR="00217762" w:rsidRPr="00066DEB" w:rsidRDefault="00217762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heckPosition</w:t>
            </w:r>
            <w:proofErr w:type="spellEnd"/>
            <w:r w:rsidRPr="00066DEB">
              <w:rPr>
                <w:rFonts w:ascii="Times New Roman" w:hAnsi="Times New Roman" w:cs="Times New Roman"/>
              </w:rPr>
              <w:t xml:space="preserve"> – сущность для описания </w:t>
            </w:r>
            <w:r w:rsidR="00917692">
              <w:rPr>
                <w:rFonts w:ascii="Times New Roman" w:hAnsi="Times New Roman" w:cs="Times New Roman"/>
              </w:rPr>
              <w:t>позиции в чеке</w:t>
            </w:r>
          </w:p>
        </w:tc>
      </w:tr>
      <w:tr w:rsidR="00217762" w:rsidRPr="00066DEB" w14:paraId="545B46CD" w14:textId="77777777" w:rsidTr="00DD37DC">
        <w:tc>
          <w:tcPr>
            <w:tcW w:w="9634" w:type="dxa"/>
            <w:gridSpan w:val="3"/>
          </w:tcPr>
          <w:p w14:paraId="4A4857C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22B061F" w14:textId="77777777" w:rsidTr="000C63AC">
        <w:tc>
          <w:tcPr>
            <w:tcW w:w="3397" w:type="dxa"/>
          </w:tcPr>
          <w:p w14:paraId="4CB80F72" w14:textId="0AF2D54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1560" w:type="dxa"/>
          </w:tcPr>
          <w:p w14:paraId="4C35749C" w14:textId="4C3B708E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677" w:type="dxa"/>
          </w:tcPr>
          <w:p w14:paraId="39C7699A" w14:textId="7355E243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Скидка</w:t>
            </w:r>
          </w:p>
        </w:tc>
      </w:tr>
      <w:tr w:rsidR="00721B60" w:rsidRPr="00066DEB" w14:paraId="1F7F5670" w14:textId="77777777" w:rsidTr="000C63AC">
        <w:tc>
          <w:tcPr>
            <w:tcW w:w="3397" w:type="dxa"/>
          </w:tcPr>
          <w:p w14:paraId="3796B08C" w14:textId="7006BD30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1560" w:type="dxa"/>
          </w:tcPr>
          <w:p w14:paraId="2AFFCA2B" w14:textId="3055ADA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4677" w:type="dxa"/>
          </w:tcPr>
          <w:p w14:paraId="31FBAF42" w14:textId="12CBF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Товар</w:t>
            </w:r>
          </w:p>
        </w:tc>
      </w:tr>
      <w:tr w:rsidR="00721B60" w:rsidRPr="00066DEB" w14:paraId="156F5C7D" w14:textId="77777777" w:rsidTr="000C63AC">
        <w:tc>
          <w:tcPr>
            <w:tcW w:w="3397" w:type="dxa"/>
          </w:tcPr>
          <w:p w14:paraId="6A6A4390" w14:textId="4EA09B6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Price</w:t>
            </w:r>
            <w:proofErr w:type="spellEnd"/>
          </w:p>
        </w:tc>
        <w:tc>
          <w:tcPr>
            <w:tcW w:w="1560" w:type="dxa"/>
          </w:tcPr>
          <w:p w14:paraId="09AECE12" w14:textId="1316C17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2244B74" w14:textId="4E981CB9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цену товара в чеке</w:t>
            </w:r>
          </w:p>
        </w:tc>
      </w:tr>
      <w:tr w:rsidR="00721B60" w:rsidRPr="00066DEB" w14:paraId="1C887901" w14:textId="77777777" w:rsidTr="000C63AC">
        <w:tc>
          <w:tcPr>
            <w:tcW w:w="3397" w:type="dxa"/>
          </w:tcPr>
          <w:p w14:paraId="7323C9E5" w14:textId="28067B74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Type</w:t>
            </w:r>
            <w:proofErr w:type="spellEnd"/>
          </w:p>
        </w:tc>
        <w:tc>
          <w:tcPr>
            <w:tcW w:w="1560" w:type="dxa"/>
          </w:tcPr>
          <w:p w14:paraId="3F0553C6" w14:textId="6A64E74E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677" w:type="dxa"/>
          </w:tcPr>
          <w:p w14:paraId="4A6B96E4" w14:textId="7BFC4B0D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 xml:space="preserve">Вернуть через </w:t>
            </w:r>
            <w:proofErr w:type="spellStart"/>
            <w:r w:rsidRPr="00917692">
              <w:rPr>
                <w:rFonts w:ascii="Times New Roman" w:hAnsi="Times New Roman" w:cs="Times New Roman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 название типа скидки</w:t>
            </w:r>
          </w:p>
        </w:tc>
      </w:tr>
      <w:tr w:rsidR="00721B60" w:rsidRPr="00066DEB" w14:paraId="342D42B4" w14:textId="77777777" w:rsidTr="000C63AC">
        <w:tc>
          <w:tcPr>
            <w:tcW w:w="3397" w:type="dxa"/>
          </w:tcPr>
          <w:p w14:paraId="3A96DC7A" w14:textId="57C444FA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Discount</w:t>
            </w:r>
            <w:proofErr w:type="spellEnd"/>
          </w:p>
        </w:tc>
        <w:tc>
          <w:tcPr>
            <w:tcW w:w="1560" w:type="dxa"/>
          </w:tcPr>
          <w:p w14:paraId="4895083D" w14:textId="5A0F7D1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869F6C9" w14:textId="17874AF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тоговую стоимость товара</w:t>
            </w:r>
          </w:p>
        </w:tc>
      </w:tr>
      <w:tr w:rsidR="00721B60" w:rsidRPr="00066DEB" w14:paraId="69C86E0C" w14:textId="77777777" w:rsidTr="000C63AC">
        <w:tc>
          <w:tcPr>
            <w:tcW w:w="3397" w:type="dxa"/>
          </w:tcPr>
          <w:p w14:paraId="4764CA62" w14:textId="355BCB90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Value</w:t>
            </w:r>
            <w:proofErr w:type="spellEnd"/>
          </w:p>
        </w:tc>
        <w:tc>
          <w:tcPr>
            <w:tcW w:w="1560" w:type="dxa"/>
          </w:tcPr>
          <w:p w14:paraId="00B4E706" w14:textId="141680CC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370F875B" w14:textId="2389424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>Вернуть значение скидки в зависимости от типа</w:t>
            </w:r>
          </w:p>
        </w:tc>
      </w:tr>
    </w:tbl>
    <w:p w14:paraId="6FEBEB6B" w14:textId="33E4C5E6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6E40E124" w14:textId="70A87670" w:rsidR="007F2946" w:rsidRDefault="007F2946" w:rsidP="005007F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.5 представлено описание сущности «продукт».</w:t>
      </w:r>
    </w:p>
    <w:p w14:paraId="26C56634" w14:textId="02A4258A" w:rsidR="00721B60" w:rsidRPr="00066DEB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5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r w:rsidR="00917692">
        <w:rPr>
          <w:rFonts w:ascii="Times New Roman" w:hAnsi="Times New Roman" w:cs="Times New Roman"/>
          <w:lang w:val="en-US"/>
        </w:rPr>
        <w:t>Product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02"/>
        <w:gridCol w:w="1820"/>
        <w:gridCol w:w="4223"/>
      </w:tblGrid>
      <w:tr w:rsidR="00721B60" w:rsidRPr="00066DEB" w14:paraId="1576591F" w14:textId="77777777" w:rsidTr="00DD37DC">
        <w:tc>
          <w:tcPr>
            <w:tcW w:w="3302" w:type="dxa"/>
          </w:tcPr>
          <w:p w14:paraId="459CAC06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20" w:type="dxa"/>
          </w:tcPr>
          <w:p w14:paraId="268044B6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23" w:type="dxa"/>
          </w:tcPr>
          <w:p w14:paraId="21D8CE7D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232CE896" w14:textId="77777777" w:rsidTr="00994969">
        <w:tc>
          <w:tcPr>
            <w:tcW w:w="9345" w:type="dxa"/>
            <w:gridSpan w:val="3"/>
          </w:tcPr>
          <w:p w14:paraId="7845A737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0F1FE686" w14:textId="77777777" w:rsidTr="00994969">
        <w:tc>
          <w:tcPr>
            <w:tcW w:w="9345" w:type="dxa"/>
            <w:gridSpan w:val="3"/>
          </w:tcPr>
          <w:p w14:paraId="0CE382DC" w14:textId="0D3F0CA6" w:rsidR="00721B60" w:rsidRPr="00917692" w:rsidRDefault="00721B60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r w:rsidR="00917692">
              <w:rPr>
                <w:rFonts w:ascii="Times New Roman" w:hAnsi="Times New Roman" w:cs="Times New Roman"/>
                <w:lang w:val="en-US"/>
              </w:rPr>
              <w:t>Product</w:t>
            </w:r>
            <w:r w:rsidR="00917692" w:rsidRPr="00066DEB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сущность для описания </w:t>
            </w:r>
            <w:r w:rsidR="00917692">
              <w:rPr>
                <w:rFonts w:ascii="Times New Roman" w:hAnsi="Times New Roman" w:cs="Times New Roman"/>
              </w:rPr>
              <w:t>продукта</w:t>
            </w:r>
          </w:p>
        </w:tc>
      </w:tr>
      <w:tr w:rsidR="00721B60" w:rsidRPr="00066DEB" w14:paraId="5D762C51" w14:textId="77777777" w:rsidTr="00994969">
        <w:tc>
          <w:tcPr>
            <w:tcW w:w="9345" w:type="dxa"/>
            <w:gridSpan w:val="3"/>
          </w:tcPr>
          <w:p w14:paraId="55DB69C9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C889186" w14:textId="77777777" w:rsidTr="00DD37DC">
        <w:tc>
          <w:tcPr>
            <w:tcW w:w="3302" w:type="dxa"/>
          </w:tcPr>
          <w:p w14:paraId="198F19A3" w14:textId="7B05333B" w:rsidR="00721B60" w:rsidRPr="00917692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917692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20" w:type="dxa"/>
          </w:tcPr>
          <w:p w14:paraId="21D73F82" w14:textId="4858E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223" w:type="dxa"/>
          </w:tcPr>
          <w:p w14:paraId="59AC2808" w14:textId="187FB96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и установить цену товара</w:t>
            </w:r>
          </w:p>
        </w:tc>
      </w:tr>
    </w:tbl>
    <w:p w14:paraId="5F2C95AE" w14:textId="14C36748" w:rsidR="00721B60" w:rsidRPr="00066DEB" w:rsidRDefault="00721B60" w:rsidP="00EC5ABA">
      <w:pPr>
        <w:spacing w:line="360" w:lineRule="auto"/>
        <w:rPr>
          <w:rFonts w:ascii="Times New Roman" w:hAnsi="Times New Roman" w:cs="Times New Roman"/>
        </w:rPr>
      </w:pPr>
    </w:p>
    <w:p w14:paraId="3AE2701C" w14:textId="754A409C" w:rsidR="007F2946" w:rsidRPr="007F2946" w:rsidRDefault="007F2946" w:rsidP="005007FB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.6 представлено описание фабрики классов</w:t>
      </w:r>
      <w:r w:rsidRPr="007F29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countBase</w:t>
      </w:r>
      <w:proofErr w:type="spellEnd"/>
      <w:r w:rsidRPr="007F294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ouponDiscount</w:t>
      </w:r>
      <w:proofErr w:type="spellEnd"/>
      <w:r w:rsidRPr="007F294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  <w:r w:rsidRPr="007F2946">
        <w:rPr>
          <w:rFonts w:ascii="Times New Roman" w:hAnsi="Times New Roman" w:cs="Times New Roman"/>
        </w:rPr>
        <w:t>.</w:t>
      </w:r>
    </w:p>
    <w:p w14:paraId="44FA1321" w14:textId="774205B9" w:rsidR="00721B60" w:rsidRPr="00917692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EC5ABA">
        <w:rPr>
          <w:rFonts w:ascii="Times New Roman" w:hAnsi="Times New Roman" w:cs="Times New Roman"/>
          <w:lang w:val="en-US"/>
        </w:rPr>
        <w:t>6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DiscountFactory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66"/>
        <w:gridCol w:w="1550"/>
        <w:gridCol w:w="4429"/>
      </w:tblGrid>
      <w:tr w:rsidR="00721B60" w:rsidRPr="00066DEB" w14:paraId="413B7D5C" w14:textId="77777777" w:rsidTr="00EC5ABA">
        <w:tc>
          <w:tcPr>
            <w:tcW w:w="3366" w:type="dxa"/>
          </w:tcPr>
          <w:p w14:paraId="0A395FC9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0" w:type="dxa"/>
          </w:tcPr>
          <w:p w14:paraId="561C5E9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29" w:type="dxa"/>
          </w:tcPr>
          <w:p w14:paraId="19648B2A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4D420008" w14:textId="77777777" w:rsidTr="00EE06B4">
        <w:tc>
          <w:tcPr>
            <w:tcW w:w="9345" w:type="dxa"/>
            <w:gridSpan w:val="3"/>
          </w:tcPr>
          <w:p w14:paraId="2245079E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65D86456" w14:textId="77777777" w:rsidTr="00EE06B4">
        <w:tc>
          <w:tcPr>
            <w:tcW w:w="9345" w:type="dxa"/>
            <w:gridSpan w:val="3"/>
          </w:tcPr>
          <w:p w14:paraId="7807FF41" w14:textId="5338A8A1" w:rsidR="00721B60" w:rsidRPr="00066DEB" w:rsidRDefault="00721B60" w:rsidP="00EC5A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EC5ABA">
              <w:rPr>
                <w:rFonts w:ascii="Times New Roman" w:hAnsi="Times New Roman" w:cs="Times New Roman"/>
                <w:lang w:val="en-US"/>
              </w:rPr>
              <w:t>DiscountFactory</w:t>
            </w:r>
            <w:proofErr w:type="spellEnd"/>
            <w:r w:rsidR="00EC5ABA" w:rsidRPr="00917692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</w:t>
            </w:r>
            <w:r w:rsidR="00917692">
              <w:rPr>
                <w:rFonts w:ascii="Times New Roman" w:hAnsi="Times New Roman" w:cs="Times New Roman"/>
              </w:rPr>
              <w:t>ф</w:t>
            </w:r>
            <w:r w:rsidR="00917692" w:rsidRPr="00917692">
              <w:rPr>
                <w:rFonts w:ascii="Times New Roman" w:hAnsi="Times New Roman" w:cs="Times New Roman"/>
              </w:rPr>
              <w:t xml:space="preserve">абрика класса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Base</w:t>
            </w:r>
            <w:proofErr w:type="spellEnd"/>
            <w:r w:rsidR="00917692" w:rsidRPr="00917692">
              <w:rPr>
                <w:rFonts w:ascii="Times New Roman" w:hAnsi="Times New Roman" w:cs="Times New Roman"/>
              </w:rPr>
              <w:t xml:space="preserve"> и наследников</w:t>
            </w:r>
          </w:p>
        </w:tc>
      </w:tr>
      <w:tr w:rsidR="00721B60" w:rsidRPr="00066DEB" w14:paraId="18A79DCC" w14:textId="77777777" w:rsidTr="00EE06B4">
        <w:tc>
          <w:tcPr>
            <w:tcW w:w="9345" w:type="dxa"/>
            <w:gridSpan w:val="3"/>
          </w:tcPr>
          <w:p w14:paraId="5290D0D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721B60" w:rsidRPr="00066DEB" w14:paraId="6526F9A6" w14:textId="77777777" w:rsidTr="00EC5ABA">
        <w:tc>
          <w:tcPr>
            <w:tcW w:w="3366" w:type="dxa"/>
          </w:tcPr>
          <w:p w14:paraId="493AADDE" w14:textId="138B1A25" w:rsidR="00721B60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Discou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7692">
              <w:rPr>
                <w:rFonts w:ascii="Times New Roman" w:hAnsi="Times New Roman" w:cs="Times New Roman"/>
              </w:rPr>
              <w:t>key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692">
              <w:rPr>
                <w:rFonts w:ascii="Times New Roman" w:hAnsi="Times New Roman" w:cs="Times New Roman"/>
              </w:rPr>
              <w:t>value</w:t>
            </w:r>
            <w:proofErr w:type="spellEnd"/>
            <w:r w:rsidRPr="00917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14:paraId="6B2D0A4B" w14:textId="331B9CB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429" w:type="dxa"/>
          </w:tcPr>
          <w:p w14:paraId="5246D613" w14:textId="77777777" w:rsidR="00721B60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скидку определённого типа</w:t>
            </w:r>
          </w:p>
          <w:p w14:paraId="0E73C6C7" w14:textId="7B2873F1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key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тип скидки</w:t>
            </w:r>
          </w:p>
          <w:p w14:paraId="39F0C79F" w14:textId="2BFA70A5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valu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значение скидки</w:t>
            </w:r>
          </w:p>
        </w:tc>
      </w:tr>
    </w:tbl>
    <w:p w14:paraId="059250C9" w14:textId="56D76144" w:rsidR="000E5866" w:rsidRDefault="008E4232" w:rsidP="004F7336">
      <w:pPr>
        <w:pStyle w:val="af"/>
        <w:spacing w:line="360" w:lineRule="auto"/>
        <w:rPr>
          <w:noProof/>
          <w:lang w:eastAsia="ru-RU" w:bidi="ar-SA"/>
        </w:rPr>
      </w:pPr>
      <w:r>
        <w:rPr>
          <w:rFonts w:cs="Times New Roman"/>
        </w:rPr>
        <w:br w:type="page"/>
      </w:r>
      <w:bookmarkStart w:id="19" w:name="_Toc516693573"/>
      <w:r w:rsidR="00DD22EB">
        <w:rPr>
          <w:rFonts w:cs="Times New Roman"/>
        </w:rPr>
        <w:lastRenderedPageBreak/>
        <w:t xml:space="preserve">2.5 </w:t>
      </w:r>
      <w:r w:rsidR="000D122B">
        <w:t xml:space="preserve">Дерево ветвления </w:t>
      </w:r>
      <w:proofErr w:type="spellStart"/>
      <w:r w:rsidR="000D122B">
        <w:t>G</w:t>
      </w:r>
      <w:r>
        <w:t>it</w:t>
      </w:r>
      <w:proofErr w:type="spellEnd"/>
      <w:r>
        <w:t>, полученное по окончанию работы над проектом:</w:t>
      </w:r>
      <w:bookmarkEnd w:id="19"/>
      <w:r w:rsidR="00E523B2" w:rsidRPr="00E523B2">
        <w:rPr>
          <w:noProof/>
          <w:lang w:eastAsia="ru-RU" w:bidi="ar-SA"/>
        </w:rPr>
        <w:t xml:space="preserve"> </w:t>
      </w:r>
    </w:p>
    <w:p w14:paraId="63112ADD" w14:textId="332C1C0B" w:rsidR="000D122B" w:rsidRDefault="000E5866" w:rsidP="005007FB">
      <w:pPr>
        <w:pStyle w:val="af"/>
        <w:spacing w:line="360" w:lineRule="auto"/>
        <w:ind w:firstLine="708"/>
        <w:jc w:val="both"/>
        <w:rPr>
          <w:noProof/>
          <w:lang w:eastAsia="ru-RU" w:bidi="ar-SA"/>
        </w:rPr>
      </w:pPr>
      <w:r w:rsidRPr="000E5866">
        <w:rPr>
          <w:b w:val="0"/>
          <w:noProof/>
          <w:lang w:eastAsia="ru-RU" w:bidi="ar-SA"/>
        </w:rPr>
        <w:t>Далее</w:t>
      </w:r>
      <w:r>
        <w:rPr>
          <w:b w:val="0"/>
          <w:noProof/>
          <w:lang w:eastAsia="ru-RU" w:bidi="ar-SA"/>
        </w:rPr>
        <w:t xml:space="preserve"> на рисунках 2.4</w:t>
      </w:r>
      <w:r w:rsidRPr="000E5866">
        <w:rPr>
          <w:b w:val="0"/>
          <w:noProof/>
          <w:lang w:eastAsia="ru-RU" w:bidi="ar-SA"/>
        </w:rPr>
        <w:t xml:space="preserve"> – </w:t>
      </w:r>
      <w:r w:rsidR="0077312E">
        <w:rPr>
          <w:b w:val="0"/>
          <w:noProof/>
          <w:lang w:eastAsia="ru-RU" w:bidi="ar-SA"/>
        </w:rPr>
        <w:t>2.</w:t>
      </w:r>
      <w:r w:rsidRPr="000E5866">
        <w:rPr>
          <w:b w:val="0"/>
          <w:noProof/>
          <w:lang w:eastAsia="ru-RU" w:bidi="ar-SA"/>
        </w:rPr>
        <w:t>7</w:t>
      </w:r>
      <w:r>
        <w:rPr>
          <w:b w:val="0"/>
          <w:noProof/>
          <w:lang w:eastAsia="ru-RU" w:bidi="ar-SA"/>
        </w:rPr>
        <w:t xml:space="preserve"> отображена вся история изменений проекта на сервисе </w:t>
      </w:r>
      <w:r>
        <w:rPr>
          <w:b w:val="0"/>
          <w:noProof/>
          <w:lang w:val="en-US" w:eastAsia="ru-RU" w:bidi="ar-SA"/>
        </w:rPr>
        <w:t>GitHub</w:t>
      </w:r>
      <w:r w:rsidR="005007FB">
        <w:rPr>
          <w:b w:val="0"/>
          <w:noProof/>
          <w:lang w:eastAsia="ru-RU" w:bidi="ar-SA"/>
        </w:rPr>
        <w:t xml:space="preserve">, использующий систему версионного контроля </w:t>
      </w:r>
      <w:r w:rsidR="005007FB">
        <w:rPr>
          <w:b w:val="0"/>
          <w:noProof/>
          <w:lang w:val="en-US" w:eastAsia="ru-RU" w:bidi="ar-SA"/>
        </w:rPr>
        <w:t>Git</w:t>
      </w:r>
      <w:r>
        <w:rPr>
          <w:b w:val="0"/>
          <w:noProof/>
          <w:lang w:eastAsia="ru-RU" w:bidi="ar-SA"/>
        </w:rPr>
        <w:t>.</w:t>
      </w:r>
      <w:r w:rsidR="00687F52">
        <w:rPr>
          <w:b w:val="0"/>
          <w:noProof/>
          <w:lang w:eastAsia="ru-RU" w:bidi="ar-SA"/>
        </w:rPr>
        <w:t>[</w:t>
      </w:r>
      <w:r w:rsidR="007E31A2">
        <w:rPr>
          <w:b w:val="0"/>
          <w:noProof/>
          <w:lang w:eastAsia="ru-RU" w:bidi="ar-SA"/>
        </w:rPr>
        <w:t>2</w:t>
      </w:r>
      <w:r w:rsidR="005007FB" w:rsidRPr="005007FB">
        <w:rPr>
          <w:b w:val="0"/>
          <w:noProof/>
          <w:lang w:eastAsia="ru-RU" w:bidi="ar-SA"/>
        </w:rPr>
        <w:t>]</w:t>
      </w:r>
      <w:r w:rsidR="00E523B2">
        <w:rPr>
          <w:noProof/>
          <w:lang w:eastAsia="ru-RU" w:bidi="ar-SA"/>
        </w:rPr>
        <w:drawing>
          <wp:inline distT="0" distB="0" distL="0" distR="0" wp14:anchorId="0C0EEF91" wp14:editId="15F43448">
            <wp:extent cx="5940425" cy="626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</w:p>
    <w:p w14:paraId="36EFF699" w14:textId="4D319820" w:rsidR="000D122B" w:rsidRPr="000E5866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4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</w:p>
    <w:p w14:paraId="51D83B1F" w14:textId="198844F4" w:rsidR="00A04C9B" w:rsidRDefault="00E523B2" w:rsidP="004F7336">
      <w:pPr>
        <w:pStyle w:val="af"/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2BC09F6" wp14:editId="5E9AF773">
            <wp:extent cx="5940425" cy="63861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0D8" w14:textId="49518378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</w:p>
    <w:p w14:paraId="09AD4F89" w14:textId="77777777" w:rsidR="000D122B" w:rsidRDefault="008F5A84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F9B494" wp14:editId="0D481E42">
            <wp:extent cx="5940425" cy="14077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D1E14FE" wp14:editId="62F96407">
            <wp:extent cx="5940425" cy="6325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</w:p>
    <w:p w14:paraId="775E3759" w14:textId="2144CD9F" w:rsidR="000D122B" w:rsidRPr="005007FB" w:rsidRDefault="000D122B" w:rsidP="000D122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</w:p>
    <w:p w14:paraId="74CEC0FA" w14:textId="514FC5C3" w:rsidR="00F1790C" w:rsidRDefault="008F5A84" w:rsidP="004F7336">
      <w:pPr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6B2B92F4" wp14:editId="6EE5FE0D">
            <wp:extent cx="5940425" cy="5050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F1" w14:textId="41A9514F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7E31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</w:p>
    <w:p w14:paraId="7C62AE2A" w14:textId="77777777" w:rsidR="000D122B" w:rsidRDefault="000D122B" w:rsidP="004F7336">
      <w:pPr>
        <w:spacing w:line="360" w:lineRule="auto"/>
      </w:pPr>
    </w:p>
    <w:p w14:paraId="2AC67212" w14:textId="77777777" w:rsidR="00F1790C" w:rsidRDefault="00F1790C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4714D0F" w14:textId="5A847D3D" w:rsidR="00F1790C" w:rsidRDefault="00DD22EB" w:rsidP="00DD22EB">
      <w:pPr>
        <w:pStyle w:val="1"/>
        <w:spacing w:line="360" w:lineRule="auto"/>
        <w:jc w:val="center"/>
      </w:pPr>
      <w:bookmarkStart w:id="20" w:name="_Toc516693574"/>
      <w:r>
        <w:lastRenderedPageBreak/>
        <w:t xml:space="preserve">3 </w:t>
      </w:r>
      <w:r w:rsidR="00F1790C">
        <w:t>Тестирование</w:t>
      </w:r>
      <w:bookmarkEnd w:id="20"/>
    </w:p>
    <w:p w14:paraId="3F51A6EC" w14:textId="04077953" w:rsidR="0015209F" w:rsidRDefault="00F1790C" w:rsidP="000D122B">
      <w:pPr>
        <w:spacing w:line="360" w:lineRule="auto"/>
        <w:jc w:val="both"/>
      </w:pPr>
      <w:r>
        <w:tab/>
      </w:r>
      <w:r w:rsidR="000D122B">
        <w:t>На протяжении всего процесса выполнения работы программа тестировалась функционально по методу «</w:t>
      </w:r>
      <w:r w:rsidR="000D122B">
        <w:rPr>
          <w:lang w:val="en-US"/>
        </w:rPr>
        <w:t>white</w:t>
      </w:r>
      <w:r w:rsidR="000D122B" w:rsidRPr="000D122B">
        <w:t xml:space="preserve"> </w:t>
      </w:r>
      <w:proofErr w:type="gramStart"/>
      <w:r w:rsidR="000D122B">
        <w:rPr>
          <w:lang w:val="en-US"/>
        </w:rPr>
        <w:t>box</w:t>
      </w:r>
      <w:r w:rsidR="000D122B">
        <w:t>»</w:t>
      </w:r>
      <w:r w:rsidR="007E31A2">
        <w:t>[</w:t>
      </w:r>
      <w:proofErr w:type="gramEnd"/>
      <w:r w:rsidR="00687F52" w:rsidRPr="00687F52">
        <w:t>3</w:t>
      </w:r>
      <w:r w:rsidR="000D122B" w:rsidRPr="000D122B">
        <w:t>].</w:t>
      </w:r>
      <w:r w:rsidR="000D122B">
        <w:t xml:space="preserve"> При создании сущности «позиция в чеке», в поля вводились как заведомо некорректные, так и корректные данные, после чего проверялась реакция системы. </w:t>
      </w:r>
      <w:r w:rsidR="0015209F">
        <w:t xml:space="preserve">Процесс тестирования заведомо </w:t>
      </w:r>
      <w:r w:rsidR="000D122B">
        <w:t>некорректными</w:t>
      </w:r>
      <w:r w:rsidR="0015209F">
        <w:t xml:space="preserve"> данными проходил в следующем порядке: тестирование добавления, удаления, изменения</w:t>
      </w:r>
      <w:r w:rsidR="005765D5">
        <w:t xml:space="preserve">, </w:t>
      </w:r>
      <w:r w:rsidR="0015209F">
        <w:t xml:space="preserve">поиска </w:t>
      </w:r>
      <w:r w:rsidR="000D122B">
        <w:t>позиции в чеке</w:t>
      </w:r>
      <w:r w:rsidR="005765D5">
        <w:t xml:space="preserve">, сохранения </w:t>
      </w:r>
      <w:r w:rsidR="000D122B">
        <w:t>базы</w:t>
      </w:r>
      <w:r w:rsidR="005765D5">
        <w:t xml:space="preserve"> в файл и его открытия</w:t>
      </w:r>
      <w:r w:rsidR="0015209F">
        <w:t xml:space="preserve">. </w:t>
      </w:r>
    </w:p>
    <w:p w14:paraId="1E58E7DA" w14:textId="706AE715" w:rsidR="000A0EAC" w:rsidRDefault="000A0EAC" w:rsidP="004F7336">
      <w:pPr>
        <w:spacing w:line="360" w:lineRule="auto"/>
        <w:jc w:val="both"/>
      </w:pPr>
      <w:r>
        <w:tab/>
      </w:r>
      <w:r w:rsidR="000D122B">
        <w:t>При тестировании функции создания новых сущностей, совершались попытки внести в поля данные, которые не соответствуют критериям выбранного поля.</w:t>
      </w:r>
      <w:r>
        <w:t xml:space="preserve"> Программа выполнена </w:t>
      </w:r>
      <w:r w:rsidR="003710AD">
        <w:t>таким образом,</w:t>
      </w:r>
      <w:r>
        <w:t xml:space="preserve"> чтобы </w:t>
      </w:r>
      <w:r w:rsidR="005765D5">
        <w:t xml:space="preserve">пользователь либо не мог ввести </w:t>
      </w:r>
      <w:r w:rsidR="000D122B">
        <w:t>некорректные</w:t>
      </w:r>
      <w:r w:rsidR="005765D5">
        <w:t xml:space="preserve"> данные, либо высвечивалось окошко </w:t>
      </w:r>
      <w:r w:rsidR="000D122B">
        <w:t>с ошибкой, в котором описывалась проблема</w:t>
      </w:r>
      <w:r w:rsidR="005765D5">
        <w:t xml:space="preserve">, после чего все изменения сбрасывались. </w:t>
      </w:r>
      <w:r w:rsidR="003710AD">
        <w:t>Данные тесты были успешно пройдены, после чего началось тестирование функции удаления.</w:t>
      </w:r>
    </w:p>
    <w:p w14:paraId="286A102D" w14:textId="358D9A5F" w:rsidR="005765D5" w:rsidRDefault="005765D5" w:rsidP="004F7336">
      <w:pPr>
        <w:spacing w:line="360" w:lineRule="auto"/>
        <w:jc w:val="both"/>
      </w:pPr>
      <w:r>
        <w:tab/>
      </w:r>
      <w:r w:rsidR="003710AD">
        <w:t>И</w:t>
      </w:r>
      <w:r>
        <w:t xml:space="preserve">з созданного списка </w:t>
      </w:r>
      <w:r w:rsidR="00840235">
        <w:t>позиций в чеке случайно выбирались объекты, после чего производилось их удаление. Далее происходила проверка корректного удаления, удостоверившись, что удаление произошло, началось тестирование функции изменения.</w:t>
      </w:r>
    </w:p>
    <w:p w14:paraId="7632FDA0" w14:textId="75D11AC3" w:rsidR="00A325ED" w:rsidRDefault="003710AD" w:rsidP="004F7336">
      <w:pPr>
        <w:spacing w:line="360" w:lineRule="auto"/>
        <w:jc w:val="both"/>
      </w:pPr>
      <w:r>
        <w:tab/>
      </w:r>
      <w:r w:rsidR="00840235">
        <w:t>Выбирался случайный объект из таблицы, далее были попытки не менять поля, оставить их пустыми, изменить на некорректные</w:t>
      </w:r>
      <w:r w:rsidR="00840235" w:rsidRPr="00840235">
        <w:t>/</w:t>
      </w:r>
      <w:r w:rsidR="00840235">
        <w:t>корректные данные.</w:t>
      </w:r>
      <w:r w:rsidR="003C0F29">
        <w:t xml:space="preserve"> </w:t>
      </w:r>
      <w:r w:rsidR="00840235">
        <w:t>Программа успешно отрабатывала, что ошибку при некорректном заполнении полей, что при корректном изменении карточки</w:t>
      </w:r>
      <w:r w:rsidR="00A325ED">
        <w:t xml:space="preserve">. </w:t>
      </w:r>
      <w:r w:rsidR="00840235">
        <w:t>Далее проводился тест поиска позиции в чеке по цене товара.</w:t>
      </w:r>
    </w:p>
    <w:p w14:paraId="74C32D4F" w14:textId="4B44B0BA" w:rsidR="003710AD" w:rsidRDefault="00A325ED" w:rsidP="004F7336">
      <w:pPr>
        <w:spacing w:line="360" w:lineRule="auto"/>
        <w:jc w:val="both"/>
      </w:pPr>
      <w:r>
        <w:tab/>
      </w:r>
      <w:r w:rsidR="00840235">
        <w:t>Вводились как существующие, так и не существующие данные</w:t>
      </w:r>
      <w:r>
        <w:t xml:space="preserve">. Во всех случаях реакция программы была соответствующая ожиданиям, после чего была протестирована функция удаления найденной карточки. После выбора </w:t>
      </w:r>
      <w:r w:rsidR="00840235">
        <w:t>позиции в чеке</w:t>
      </w:r>
      <w:r>
        <w:t xml:space="preserve"> из списка найденных, была нажата кнопка удаления, после чего, данные выбранной </w:t>
      </w:r>
      <w:r w:rsidR="00840235">
        <w:t>позиции в чеке</w:t>
      </w:r>
      <w:r>
        <w:t xml:space="preserve"> были удалены из всех таблиц программы.</w:t>
      </w:r>
    </w:p>
    <w:p w14:paraId="371FFAD5" w14:textId="27E01D2B" w:rsidR="00A325ED" w:rsidRPr="003C0F29" w:rsidRDefault="00A325ED" w:rsidP="004F7336">
      <w:pPr>
        <w:spacing w:line="360" w:lineRule="auto"/>
        <w:jc w:val="both"/>
      </w:pPr>
      <w:r>
        <w:tab/>
      </w:r>
      <w:r w:rsidR="00840235">
        <w:t>Наконец были проверены функции сохранения и открытия файлов базы данных. Программа выдавала ошибку, если сохранённый файл подвергался некорректным изменениям данных извне, и отрабатывала корректно, в случае если файл и данные внутри соответствовали требованиям.</w:t>
      </w:r>
    </w:p>
    <w:p w14:paraId="3DAD73B6" w14:textId="25227F1F" w:rsidR="0015209F" w:rsidRDefault="00840235" w:rsidP="00524A1E">
      <w:pPr>
        <w:spacing w:line="360" w:lineRule="auto"/>
        <w:ind w:firstLine="709"/>
        <w:jc w:val="both"/>
      </w:pPr>
      <w:r>
        <w:t>Далее последовал тест по методу «</w:t>
      </w:r>
      <w:r>
        <w:rPr>
          <w:lang w:val="en-US"/>
        </w:rPr>
        <w:t>black</w:t>
      </w:r>
      <w:r w:rsidRPr="00840235">
        <w:t xml:space="preserve"> </w:t>
      </w:r>
      <w:proofErr w:type="gramStart"/>
      <w:r>
        <w:rPr>
          <w:lang w:val="en-US"/>
        </w:rPr>
        <w:t>box</w:t>
      </w:r>
      <w:r>
        <w:t>»</w:t>
      </w:r>
      <w:r w:rsidR="007E31A2">
        <w:t>[</w:t>
      </w:r>
      <w:proofErr w:type="gramEnd"/>
      <w:r w:rsidR="00687F52" w:rsidRPr="00687F52">
        <w:t>3</w:t>
      </w:r>
      <w:r w:rsidRPr="00840235">
        <w:t xml:space="preserve">]: </w:t>
      </w:r>
      <w:r w:rsidR="005312F2">
        <w:t>программой</w:t>
      </w:r>
      <w:r>
        <w:t xml:space="preserve"> пользовался человек, не знакомый с </w:t>
      </w:r>
      <w:r w:rsidR="005312F2">
        <w:t>её возможностями</w:t>
      </w:r>
      <w:r>
        <w:t xml:space="preserve">. Поведение программы </w:t>
      </w:r>
      <w:r w:rsidR="003B53C7">
        <w:t>соответствовало</w:t>
      </w:r>
      <w:r>
        <w:t xml:space="preserve"> ожиданиям.</w:t>
      </w:r>
    </w:p>
    <w:p w14:paraId="2E521D89" w14:textId="55623A9E" w:rsidR="002A15AB" w:rsidRDefault="003B53C7" w:rsidP="00524A1E">
      <w:pPr>
        <w:spacing w:line="360" w:lineRule="auto"/>
        <w:ind w:firstLine="709"/>
        <w:jc w:val="both"/>
      </w:pPr>
      <w:r>
        <w:t>В конце было проведено м</w:t>
      </w:r>
      <w:r w:rsidR="007E31A2">
        <w:t xml:space="preserve">одульное </w:t>
      </w:r>
      <w:proofErr w:type="gramStart"/>
      <w:r w:rsidR="007E31A2">
        <w:t>тестирование[</w:t>
      </w:r>
      <w:proofErr w:type="gramEnd"/>
      <w:r w:rsidR="00687F52" w:rsidRPr="00687F52">
        <w:t>3</w:t>
      </w:r>
      <w:r>
        <w:t xml:space="preserve">] открытых методов и свойств библиотеки </w:t>
      </w:r>
      <w:r>
        <w:rPr>
          <w:lang w:val="en-US"/>
        </w:rPr>
        <w:t>Discount</w:t>
      </w:r>
      <w:r>
        <w:t>. Результатом стали 53 модульных теста, которые были успешно пройдены. Результаты приведены на рисунках 3.1 и 3.2.</w:t>
      </w:r>
    </w:p>
    <w:p w14:paraId="701874A1" w14:textId="79708F59" w:rsidR="00EC5ABA" w:rsidRDefault="00EC5ABA" w:rsidP="00DD22EB">
      <w:pPr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097EB6" wp14:editId="468DD616">
            <wp:extent cx="6128552" cy="87915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797" cy="8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EB">
        <w:t>Рисунок 3.1 – Результаты тестов №1</w:t>
      </w:r>
      <w:r>
        <w:rPr>
          <w:noProof/>
          <w:lang w:eastAsia="ru-RU" w:bidi="ar-SA"/>
        </w:rPr>
        <w:lastRenderedPageBreak/>
        <w:drawing>
          <wp:inline distT="0" distB="0" distL="0" distR="0" wp14:anchorId="4F71CC2F" wp14:editId="3F216D57">
            <wp:extent cx="5940425" cy="5045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39C" w14:textId="503016F4" w:rsidR="00DD22EB" w:rsidRDefault="00DD22EB" w:rsidP="00EC5ABA">
      <w:pPr>
        <w:spacing w:line="360" w:lineRule="auto"/>
        <w:jc w:val="center"/>
      </w:pPr>
      <w:r>
        <w:t>Рисунок 3.2 – Результаты тестов №2</w:t>
      </w:r>
    </w:p>
    <w:p w14:paraId="4A0B2630" w14:textId="31FC7A74" w:rsidR="0015209F" w:rsidRDefault="0015209F" w:rsidP="002A15AB">
      <w:pPr>
        <w:jc w:val="both"/>
      </w:pPr>
    </w:p>
    <w:p w14:paraId="699F8715" w14:textId="2CA6F321" w:rsidR="0015209F" w:rsidRDefault="0015209F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BDDE610" w14:textId="4D51BF5C" w:rsidR="00F1790C" w:rsidRDefault="00DD22EB" w:rsidP="00DD22EB">
      <w:pPr>
        <w:pStyle w:val="1"/>
        <w:spacing w:line="360" w:lineRule="auto"/>
        <w:jc w:val="center"/>
      </w:pPr>
      <w:bookmarkStart w:id="21" w:name="_Toc516693575"/>
      <w:r>
        <w:lastRenderedPageBreak/>
        <w:t xml:space="preserve">4 </w:t>
      </w:r>
      <w:r w:rsidR="00406638">
        <w:t>Заключение</w:t>
      </w:r>
      <w:bookmarkEnd w:id="21"/>
    </w:p>
    <w:p w14:paraId="0AD33208" w14:textId="65783977" w:rsidR="00874C00" w:rsidRDefault="00406638" w:rsidP="005312F2">
      <w:pPr>
        <w:spacing w:line="360" w:lineRule="auto"/>
        <w:ind w:firstLine="708"/>
        <w:jc w:val="both"/>
      </w:pPr>
      <w:r>
        <w:t xml:space="preserve">В ходе выполнения работы, была разработана система хранения </w:t>
      </w:r>
      <w:r w:rsidR="003B53C7">
        <w:t>позиций в чеке: товар и скидка</w:t>
      </w:r>
      <w:r>
        <w:t xml:space="preserve">. </w:t>
      </w:r>
      <w:r w:rsidR="003B53C7">
        <w:t>Б</w:t>
      </w:r>
      <w:r>
        <w:t>ыла разработана</w:t>
      </w:r>
      <w:r w:rsidR="00951469">
        <w:t xml:space="preserve"> и протестирована</w:t>
      </w:r>
      <w:r>
        <w:t xml:space="preserve"> 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proofErr w:type="spellStart"/>
      <w:r>
        <w:t>библииоте</w:t>
      </w:r>
      <w:r w:rsidR="003B53C7">
        <w:t>ка</w:t>
      </w:r>
      <w:proofErr w:type="spellEnd"/>
      <w:r w:rsidR="003B53C7">
        <w:t xml:space="preserve"> классов</w:t>
      </w:r>
      <w:r w:rsidR="00951469">
        <w:t xml:space="preserve"> «</w:t>
      </w:r>
      <w:r w:rsidR="003B53C7">
        <w:rPr>
          <w:lang w:val="en-US"/>
        </w:rPr>
        <w:t>Discount</w:t>
      </w:r>
      <w:r w:rsidR="00951469">
        <w:t>»</w:t>
      </w:r>
      <w:r w:rsidR="003B53C7">
        <w:t xml:space="preserve"> на языке С</w:t>
      </w:r>
      <w:r w:rsidR="003B53C7" w:rsidRPr="003B53C7">
        <w:t>#</w:t>
      </w:r>
      <w:r w:rsidR="00951469">
        <w:t>. После этого был разработан пользовательский интерфейс</w:t>
      </w:r>
      <w:r w:rsidR="003B53C7" w:rsidRPr="003B53C7">
        <w:t xml:space="preserve"> </w:t>
      </w:r>
      <w:r w:rsidR="003B53C7">
        <w:t xml:space="preserve">на </w:t>
      </w:r>
      <w:proofErr w:type="spellStart"/>
      <w:proofErr w:type="gramStart"/>
      <w:r w:rsidR="003B53C7">
        <w:rPr>
          <w:lang w:val="en-US"/>
        </w:rPr>
        <w:t>WinForms</w:t>
      </w:r>
      <w:proofErr w:type="spellEnd"/>
      <w:r w:rsidR="007E31A2">
        <w:t>[</w:t>
      </w:r>
      <w:proofErr w:type="gramEnd"/>
      <w:r w:rsidR="00687F52">
        <w:t>1</w:t>
      </w:r>
      <w:r w:rsidR="003B53C7" w:rsidRPr="003B53C7">
        <w:t>]</w:t>
      </w:r>
      <w:r w:rsidR="00951469">
        <w:t xml:space="preserve">, который использовал ранее разработанную библиотеку для добавления, удаления, изменения, поиска и хранения </w:t>
      </w:r>
      <w:r w:rsidR="003B53C7">
        <w:t>позиций в чеке</w:t>
      </w:r>
      <w:r w:rsidR="00951469">
        <w:t>.</w:t>
      </w:r>
    </w:p>
    <w:p w14:paraId="54C9EB9F" w14:textId="2E0680A2" w:rsidR="007A7CF6" w:rsidRDefault="003B53C7" w:rsidP="005312F2">
      <w:pPr>
        <w:spacing w:line="360" w:lineRule="auto"/>
        <w:ind w:firstLine="708"/>
        <w:jc w:val="both"/>
      </w:pPr>
      <w:r>
        <w:t xml:space="preserve">В процессе выполнения работы активно использовался сервис </w:t>
      </w:r>
      <w:r>
        <w:rPr>
          <w:lang w:val="en-US"/>
        </w:rPr>
        <w:t>GitHub</w:t>
      </w:r>
      <w:r>
        <w:t xml:space="preserve">, основанный на системе </w:t>
      </w:r>
      <w:proofErr w:type="spellStart"/>
      <w:r>
        <w:t>версионного</w:t>
      </w:r>
      <w:proofErr w:type="spellEnd"/>
      <w:r>
        <w:t xml:space="preserve"> контроля </w:t>
      </w:r>
      <w:proofErr w:type="spellStart"/>
      <w:proofErr w:type="gramStart"/>
      <w:r>
        <w:rPr>
          <w:lang w:val="en-US"/>
        </w:rPr>
        <w:t>Git</w:t>
      </w:r>
      <w:proofErr w:type="spellEnd"/>
      <w:r w:rsidRPr="003B53C7">
        <w:t>[</w:t>
      </w:r>
      <w:proofErr w:type="gramEnd"/>
      <w:r w:rsidR="00687F52" w:rsidRPr="00687F52">
        <w:t>2</w:t>
      </w:r>
      <w:r w:rsidRPr="003B53C7">
        <w:t>].</w:t>
      </w:r>
      <w:r w:rsidR="00874C00">
        <w:t xml:space="preserve"> </w:t>
      </w:r>
    </w:p>
    <w:p w14:paraId="7A8A9492" w14:textId="458951C1" w:rsidR="007A7CF6" w:rsidRPr="003B53C7" w:rsidRDefault="003B53C7" w:rsidP="005312F2">
      <w:pPr>
        <w:spacing w:line="360" w:lineRule="auto"/>
        <w:ind w:firstLine="708"/>
        <w:jc w:val="both"/>
      </w:pPr>
      <w:r>
        <w:t xml:space="preserve">Для модульного тестирования использовалось расширение </w:t>
      </w:r>
      <w:proofErr w:type="spellStart"/>
      <w:proofErr w:type="gramStart"/>
      <w:r>
        <w:rPr>
          <w:lang w:val="en-US"/>
        </w:rPr>
        <w:t>NUnit</w:t>
      </w:r>
      <w:proofErr w:type="spellEnd"/>
      <w:r w:rsidR="007E31A2">
        <w:t>[</w:t>
      </w:r>
      <w:proofErr w:type="gramEnd"/>
      <w:r w:rsidR="00687F52">
        <w:t>4</w:t>
      </w:r>
      <w:r w:rsidRPr="003B53C7">
        <w:t xml:space="preserve">] </w:t>
      </w:r>
      <w:r>
        <w:t xml:space="preserve">для </w:t>
      </w:r>
      <w:r>
        <w:rPr>
          <w:lang w:val="en-US"/>
        </w:rPr>
        <w:t>Visual</w:t>
      </w:r>
      <w:r w:rsidRPr="003B53C7">
        <w:t xml:space="preserve"> </w:t>
      </w:r>
      <w:r>
        <w:rPr>
          <w:lang w:val="en-US"/>
        </w:rPr>
        <w:t>Studio</w:t>
      </w:r>
      <w:r>
        <w:t>. Все классы в библиотеке «</w:t>
      </w:r>
      <w:r>
        <w:rPr>
          <w:lang w:val="en-US"/>
        </w:rPr>
        <w:t>Discount</w:t>
      </w:r>
      <w:r>
        <w:t>»</w:t>
      </w:r>
      <w:r w:rsidRPr="003B53C7">
        <w:t xml:space="preserve"> </w:t>
      </w:r>
      <w:r>
        <w:t>были полностью протестированы.</w:t>
      </w:r>
    </w:p>
    <w:p w14:paraId="7537D08E" w14:textId="658418DA" w:rsidR="00874C00" w:rsidRDefault="003B53C7" w:rsidP="005312F2">
      <w:pPr>
        <w:spacing w:line="360" w:lineRule="auto"/>
        <w:ind w:firstLine="708"/>
        <w:jc w:val="both"/>
      </w:pPr>
      <w:r>
        <w:rPr>
          <w:lang w:val="en-US"/>
        </w:rPr>
        <w:t>UML</w:t>
      </w:r>
      <w:r w:rsidRPr="003B53C7">
        <w:t xml:space="preserve"> </w:t>
      </w:r>
      <w:r>
        <w:t>диаграмма классов отображает, что архитектура программы написана так, что дальнейшее развитие проекта и поддержка программы не потребуют значительных изменений в её основной архитектуре.</w:t>
      </w:r>
    </w:p>
    <w:p w14:paraId="6C5E45CB" w14:textId="77777777" w:rsidR="00CC5ED1" w:rsidRDefault="003B53C7" w:rsidP="005312F2">
      <w:pPr>
        <w:spacing w:line="360" w:lineRule="auto"/>
        <w:ind w:firstLine="708"/>
        <w:jc w:val="both"/>
      </w:pPr>
      <w:r>
        <w:t>Программа полностью соответствует техническому заданию, готова к эксплуатации, была написана документация, а также скрипт установщика.</w:t>
      </w:r>
    </w:p>
    <w:p w14:paraId="3721B17E" w14:textId="79EF4CB2" w:rsidR="00402B34" w:rsidRDefault="00402B34" w:rsidP="003B53C7">
      <w:pPr>
        <w:spacing w:line="360" w:lineRule="auto"/>
        <w:ind w:firstLine="708"/>
      </w:pPr>
      <w:r>
        <w:br w:type="page"/>
      </w:r>
    </w:p>
    <w:p w14:paraId="11C46B04" w14:textId="59F69A06" w:rsidR="00951469" w:rsidRDefault="00402B34" w:rsidP="0077312E">
      <w:pPr>
        <w:pStyle w:val="1"/>
        <w:spacing w:line="360" w:lineRule="auto"/>
        <w:jc w:val="center"/>
      </w:pPr>
      <w:bookmarkStart w:id="22" w:name="_Toc516693576"/>
      <w:r>
        <w:lastRenderedPageBreak/>
        <w:t>Список использованной литературы:</w:t>
      </w:r>
      <w:bookmarkEnd w:id="22"/>
    </w:p>
    <w:p w14:paraId="0D0F7B4B" w14:textId="05126A89" w:rsidR="00687F52" w:rsidRDefault="00687F52" w:rsidP="007C309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007FB">
        <w:rPr>
          <w:rFonts w:ascii="Times New Roman" w:hAnsi="Times New Roman" w:cs="Times New Roman"/>
        </w:rPr>
        <w:t xml:space="preserve">. </w:t>
      </w:r>
      <w:r w:rsidRPr="005007FB">
        <w:rPr>
          <w:rFonts w:ascii="Times New Roman" w:hAnsi="Times New Roman" w:cs="Times New Roman"/>
          <w:lang w:val="en-US"/>
        </w:rPr>
        <w:t>Windows</w:t>
      </w:r>
      <w:r w:rsidRPr="005007FB">
        <w:rPr>
          <w:rFonts w:ascii="Times New Roman" w:hAnsi="Times New Roman" w:cs="Times New Roman"/>
        </w:rPr>
        <w:t xml:space="preserve"> </w:t>
      </w:r>
      <w:r w:rsidRPr="005007FB">
        <w:rPr>
          <w:rFonts w:ascii="Times New Roman" w:hAnsi="Times New Roman" w:cs="Times New Roman"/>
          <w:lang w:val="en-US"/>
        </w:rPr>
        <w:t>Forms</w:t>
      </w:r>
      <w:r w:rsidRPr="005007FB">
        <w:rPr>
          <w:rFonts w:ascii="Times New Roman" w:hAnsi="Times New Roman" w:cs="Times New Roman"/>
        </w:rPr>
        <w:t xml:space="preserve"> | </w:t>
      </w:r>
      <w:r w:rsidRPr="005007FB">
        <w:rPr>
          <w:rFonts w:ascii="Times New Roman" w:hAnsi="Times New Roman" w:cs="Times New Roman"/>
          <w:lang w:val="en-US"/>
        </w:rPr>
        <w:t>Microsoft</w:t>
      </w:r>
      <w:r w:rsidRPr="005007FB">
        <w:rPr>
          <w:rFonts w:ascii="Times New Roman" w:hAnsi="Times New Roman" w:cs="Times New Roman"/>
        </w:rPr>
        <w:t xml:space="preserve"> </w:t>
      </w:r>
      <w:r w:rsidRPr="005007FB">
        <w:rPr>
          <w:rFonts w:ascii="Times New Roman" w:hAnsi="Times New Roman" w:cs="Times New Roman"/>
          <w:lang w:val="en-US"/>
        </w:rPr>
        <w:t>Docs</w:t>
      </w:r>
      <w:r w:rsidRPr="005007FB">
        <w:rPr>
          <w:rFonts w:ascii="Times New Roman" w:hAnsi="Times New Roman" w:cs="Times New Roman"/>
        </w:rPr>
        <w:t xml:space="preserve"> [Электронный ресурс]. </w:t>
      </w:r>
      <w:r w:rsidRPr="005007FB">
        <w:rPr>
          <w:rFonts w:ascii="Times New Roman" w:hAnsi="Times New Roman" w:cs="Times New Roman"/>
          <w:lang w:val="en-US"/>
        </w:rPr>
        <w:t>URL</w:t>
      </w:r>
      <w:r w:rsidRPr="005007FB">
        <w:rPr>
          <w:rFonts w:ascii="Times New Roman" w:hAnsi="Times New Roman" w:cs="Times New Roman"/>
        </w:rPr>
        <w:t xml:space="preserve">: </w:t>
      </w:r>
      <w:r w:rsidRPr="005007FB">
        <w:rPr>
          <w:rFonts w:ascii="Times New Roman" w:hAnsi="Times New Roman" w:cs="Times New Roman"/>
          <w:lang w:val="en-US"/>
        </w:rPr>
        <w:t>https</w:t>
      </w:r>
      <w:r w:rsidRPr="005007FB">
        <w:rPr>
          <w:rFonts w:ascii="Times New Roman" w:hAnsi="Times New Roman" w:cs="Times New Roman"/>
        </w:rPr>
        <w:t>://</w:t>
      </w:r>
      <w:r w:rsidRPr="005007FB">
        <w:rPr>
          <w:rFonts w:ascii="Times New Roman" w:hAnsi="Times New Roman" w:cs="Times New Roman"/>
          <w:lang w:val="en-US"/>
        </w:rPr>
        <w:t>docs</w:t>
      </w:r>
      <w:r w:rsidRPr="005007FB">
        <w:rPr>
          <w:rFonts w:ascii="Times New Roman" w:hAnsi="Times New Roman" w:cs="Times New Roman"/>
        </w:rPr>
        <w:t>.</w:t>
      </w:r>
      <w:proofErr w:type="spellStart"/>
      <w:r w:rsidRPr="005007FB">
        <w:rPr>
          <w:rFonts w:ascii="Times New Roman" w:hAnsi="Times New Roman" w:cs="Times New Roman"/>
          <w:lang w:val="en-US"/>
        </w:rPr>
        <w:t>microsoft</w:t>
      </w:r>
      <w:proofErr w:type="spellEnd"/>
      <w:r w:rsidRPr="005007FB">
        <w:rPr>
          <w:rFonts w:ascii="Times New Roman" w:hAnsi="Times New Roman" w:cs="Times New Roman"/>
        </w:rPr>
        <w:t>.</w:t>
      </w:r>
      <w:r w:rsidRPr="005007FB">
        <w:rPr>
          <w:rFonts w:ascii="Times New Roman" w:hAnsi="Times New Roman" w:cs="Times New Roman"/>
          <w:lang w:val="en-US"/>
        </w:rPr>
        <w:t>com</w:t>
      </w:r>
      <w:r w:rsidRPr="005007FB">
        <w:rPr>
          <w:rFonts w:ascii="Times New Roman" w:hAnsi="Times New Roman" w:cs="Times New Roman"/>
        </w:rPr>
        <w:t>/</w:t>
      </w:r>
      <w:proofErr w:type="spellStart"/>
      <w:r w:rsidRPr="005007FB">
        <w:rPr>
          <w:rFonts w:ascii="Times New Roman" w:hAnsi="Times New Roman" w:cs="Times New Roman"/>
          <w:lang w:val="en-US"/>
        </w:rPr>
        <w:t>ru</w:t>
      </w:r>
      <w:proofErr w:type="spellEnd"/>
      <w:r w:rsidRPr="005007FB">
        <w:rPr>
          <w:rFonts w:ascii="Times New Roman" w:hAnsi="Times New Roman" w:cs="Times New Roman"/>
        </w:rPr>
        <w:t>-</w:t>
      </w:r>
      <w:proofErr w:type="spellStart"/>
      <w:r w:rsidRPr="005007FB">
        <w:rPr>
          <w:rFonts w:ascii="Times New Roman" w:hAnsi="Times New Roman" w:cs="Times New Roman"/>
          <w:lang w:val="en-US"/>
        </w:rPr>
        <w:t>ru</w:t>
      </w:r>
      <w:proofErr w:type="spellEnd"/>
      <w:r w:rsidRPr="005007FB">
        <w:rPr>
          <w:rFonts w:ascii="Times New Roman" w:hAnsi="Times New Roman" w:cs="Times New Roman"/>
        </w:rPr>
        <w:t>/</w:t>
      </w:r>
      <w:proofErr w:type="spellStart"/>
      <w:r w:rsidRPr="005007FB">
        <w:rPr>
          <w:rFonts w:ascii="Times New Roman" w:hAnsi="Times New Roman" w:cs="Times New Roman"/>
          <w:lang w:val="en-US"/>
        </w:rPr>
        <w:t>dotnet</w:t>
      </w:r>
      <w:proofErr w:type="spellEnd"/>
      <w:r w:rsidRPr="005007FB">
        <w:rPr>
          <w:rFonts w:ascii="Times New Roman" w:hAnsi="Times New Roman" w:cs="Times New Roman"/>
        </w:rPr>
        <w:t>/</w:t>
      </w:r>
      <w:r w:rsidRPr="005007FB">
        <w:rPr>
          <w:rFonts w:ascii="Times New Roman" w:hAnsi="Times New Roman" w:cs="Times New Roman"/>
          <w:lang w:val="en-US"/>
        </w:rPr>
        <w:t>framework</w:t>
      </w:r>
      <w:r w:rsidRPr="005007FB">
        <w:rPr>
          <w:rFonts w:ascii="Times New Roman" w:hAnsi="Times New Roman" w:cs="Times New Roman"/>
        </w:rPr>
        <w:t>/</w:t>
      </w:r>
      <w:proofErr w:type="spellStart"/>
      <w:r w:rsidRPr="005007FB">
        <w:rPr>
          <w:rFonts w:ascii="Times New Roman" w:hAnsi="Times New Roman" w:cs="Times New Roman"/>
          <w:lang w:val="en-US"/>
        </w:rPr>
        <w:t>winforms</w:t>
      </w:r>
      <w:proofErr w:type="spellEnd"/>
      <w:r w:rsidRPr="005007FB">
        <w:rPr>
          <w:rFonts w:ascii="Times New Roman" w:hAnsi="Times New Roman" w:cs="Times New Roman"/>
        </w:rPr>
        <w:t>/ (Дата обращения 12.06.2018)</w:t>
      </w:r>
    </w:p>
    <w:p w14:paraId="4B00EF8A" w14:textId="475880DD" w:rsidR="00687F52" w:rsidRDefault="00687F52" w:rsidP="007C309C">
      <w:pPr>
        <w:spacing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5007FB">
        <w:rPr>
          <w:rFonts w:ascii="Times New Roman" w:hAnsi="Times New Roman" w:cs="Times New Roman"/>
          <w:lang w:val="en-US"/>
        </w:rPr>
        <w:t xml:space="preserve">. </w:t>
      </w:r>
      <w:r w:rsidRPr="005007FB">
        <w:rPr>
          <w:rFonts w:ascii="Times New Roman" w:hAnsi="Times New Roman" w:cs="Times New Roman"/>
          <w:i/>
          <w:lang w:val="en-US"/>
        </w:rPr>
        <w:t xml:space="preserve">S. Chacon, B. Straub. Pro </w:t>
      </w:r>
      <w:proofErr w:type="spellStart"/>
      <w:r w:rsidRPr="005007FB">
        <w:rPr>
          <w:rFonts w:ascii="Times New Roman" w:hAnsi="Times New Roman" w:cs="Times New Roman"/>
          <w:i/>
          <w:lang w:val="en-US"/>
        </w:rPr>
        <w:t>Git</w:t>
      </w:r>
      <w:proofErr w:type="spellEnd"/>
      <w:r w:rsidRPr="005007FB">
        <w:rPr>
          <w:rFonts w:ascii="Times New Roman" w:hAnsi="Times New Roman" w:cs="Times New Roman"/>
          <w:i/>
          <w:lang w:val="en-US"/>
        </w:rPr>
        <w:t xml:space="preserve">. </w:t>
      </w:r>
      <w:proofErr w:type="gramStart"/>
      <w:r w:rsidRPr="005007FB">
        <w:rPr>
          <w:rFonts w:ascii="Times New Roman" w:hAnsi="Times New Roman" w:cs="Times New Roman"/>
          <w:i/>
          <w:lang w:val="en-US"/>
        </w:rPr>
        <w:t>2nd</w:t>
      </w:r>
      <w:proofErr w:type="gramEnd"/>
      <w:r w:rsidRPr="005007FB">
        <w:rPr>
          <w:rFonts w:ascii="Times New Roman" w:hAnsi="Times New Roman" w:cs="Times New Roman"/>
          <w:i/>
          <w:lang w:val="en-US"/>
        </w:rPr>
        <w:t xml:space="preserve"> Edition</w:t>
      </w:r>
      <w:r w:rsidRPr="005007FB">
        <w:rPr>
          <w:rFonts w:ascii="Times New Roman" w:hAnsi="Times New Roman" w:cs="Times New Roman"/>
          <w:lang w:val="en-US"/>
        </w:rPr>
        <w:t xml:space="preserve"> / Chacon S., Straub B. – </w:t>
      </w:r>
      <w:proofErr w:type="spellStart"/>
      <w:r w:rsidRPr="005007FB">
        <w:rPr>
          <w:rFonts w:ascii="Times New Roman" w:hAnsi="Times New Roman" w:cs="Times New Roman"/>
          <w:lang w:val="en-US"/>
        </w:rPr>
        <w:t>Нью-Йорк</w:t>
      </w:r>
      <w:proofErr w:type="spellEnd"/>
      <w:r w:rsidRPr="005007F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007FB">
        <w:rPr>
          <w:rFonts w:ascii="Times New Roman" w:hAnsi="Times New Roman" w:cs="Times New Roman"/>
          <w:lang w:val="en-US"/>
        </w:rPr>
        <w:t>Apress</w:t>
      </w:r>
      <w:proofErr w:type="spellEnd"/>
      <w:r w:rsidRPr="005007FB">
        <w:rPr>
          <w:rFonts w:ascii="Times New Roman" w:hAnsi="Times New Roman" w:cs="Times New Roman"/>
          <w:lang w:val="en-US"/>
        </w:rPr>
        <w:t>. 2014. – 456 c.</w:t>
      </w:r>
    </w:p>
    <w:p w14:paraId="488504A0" w14:textId="0A8DBE0A" w:rsidR="00687F52" w:rsidRDefault="00687F52" w:rsidP="007C309C">
      <w:pPr>
        <w:suppressAutoHyphens w:val="0"/>
        <w:autoSpaceDE w:val="0"/>
        <w:adjustRightInd w:val="0"/>
        <w:spacing w:line="360" w:lineRule="auto"/>
        <w:ind w:firstLine="851"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3</w:t>
      </w:r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. </w:t>
      </w:r>
      <w:proofErr w:type="spellStart"/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Калентьев</w:t>
      </w:r>
      <w:proofErr w:type="spellEnd"/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 А. А. Новые технологии в </w:t>
      </w:r>
      <w:proofErr w:type="gramStart"/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программировании :</w:t>
      </w:r>
      <w:proofErr w:type="gramEnd"/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 учеб.</w:t>
      </w:r>
      <w:r w:rsidR="007C309C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 xml:space="preserve"> </w:t>
      </w:r>
      <w:r w:rsidRPr="005007FB">
        <w:rPr>
          <w:rFonts w:ascii="Times New Roman" w:eastAsiaTheme="minorHAnsi" w:hAnsi="Times New Roman" w:cs="Times New Roman"/>
          <w:i/>
          <w:color w:val="000000"/>
          <w:kern w:val="0"/>
          <w:lang w:eastAsia="en-US" w:bidi="ar-SA"/>
        </w:rPr>
        <w:t>пособие</w:t>
      </w:r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/ А. А. </w:t>
      </w:r>
      <w:proofErr w:type="spellStart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Калентьев</w:t>
      </w:r>
      <w:proofErr w:type="spellEnd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, Д. В. </w:t>
      </w:r>
      <w:proofErr w:type="spellStart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Гарайс</w:t>
      </w:r>
      <w:proofErr w:type="spellEnd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, А. Е. </w:t>
      </w:r>
      <w:proofErr w:type="spellStart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Горяинов</w:t>
      </w:r>
      <w:proofErr w:type="spellEnd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. — </w:t>
      </w:r>
      <w:proofErr w:type="gramStart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Томск :</w:t>
      </w:r>
      <w:proofErr w:type="gramEnd"/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Эль</w:t>
      </w:r>
      <w:r w:rsidR="007C309C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 xml:space="preserve"> </w:t>
      </w:r>
      <w:r w:rsidRPr="005007FB"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  <w:t>Контент, 2014. – 176 с.</w:t>
      </w:r>
    </w:p>
    <w:p w14:paraId="5FE597A0" w14:textId="7BAC89E7" w:rsidR="004370B8" w:rsidRPr="002559A6" w:rsidRDefault="00687F52" w:rsidP="007C309C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</w:rPr>
        <w:t>4</w:t>
      </w:r>
      <w:r w:rsidRPr="005007FB">
        <w:rPr>
          <w:rFonts w:ascii="Times New Roman" w:hAnsi="Times New Roman" w:cs="Times New Roman"/>
        </w:rPr>
        <w:t xml:space="preserve">. </w:t>
      </w:r>
      <w:proofErr w:type="spellStart"/>
      <w:r w:rsidRPr="005007FB">
        <w:rPr>
          <w:rFonts w:ascii="Times New Roman" w:hAnsi="Times New Roman" w:cs="Times New Roman"/>
          <w:lang w:val="en-US"/>
        </w:rPr>
        <w:t>NUnit</w:t>
      </w:r>
      <w:proofErr w:type="spellEnd"/>
      <w:r w:rsidRPr="005007FB">
        <w:rPr>
          <w:rFonts w:ascii="Times New Roman" w:hAnsi="Times New Roman" w:cs="Times New Roman"/>
        </w:rPr>
        <w:t>.</w:t>
      </w:r>
      <w:r w:rsidRPr="005007FB">
        <w:rPr>
          <w:rFonts w:ascii="Times New Roman" w:hAnsi="Times New Roman" w:cs="Times New Roman"/>
          <w:lang w:val="en-US"/>
        </w:rPr>
        <w:t>org</w:t>
      </w:r>
      <w:r w:rsidRPr="005007FB">
        <w:rPr>
          <w:rFonts w:ascii="Times New Roman" w:hAnsi="Times New Roman" w:cs="Times New Roman"/>
        </w:rPr>
        <w:t xml:space="preserve"> [Электронный ресурс]. </w:t>
      </w:r>
      <w:r w:rsidRPr="005007FB">
        <w:rPr>
          <w:rFonts w:ascii="Times New Roman" w:hAnsi="Times New Roman" w:cs="Times New Roman"/>
          <w:lang w:val="en-US"/>
        </w:rPr>
        <w:t>URL</w:t>
      </w:r>
      <w:r w:rsidRPr="005007FB">
        <w:rPr>
          <w:rFonts w:ascii="Times New Roman" w:hAnsi="Times New Roman" w:cs="Times New Roman"/>
        </w:rPr>
        <w:t xml:space="preserve">: </w:t>
      </w:r>
      <w:r w:rsidRPr="005007FB">
        <w:rPr>
          <w:rFonts w:ascii="Times New Roman" w:hAnsi="Times New Roman" w:cs="Times New Roman"/>
          <w:lang w:val="en-US"/>
        </w:rPr>
        <w:t>http</w:t>
      </w:r>
      <w:r w:rsidRPr="005007FB">
        <w:rPr>
          <w:rFonts w:ascii="Times New Roman" w:hAnsi="Times New Roman" w:cs="Times New Roman"/>
        </w:rPr>
        <w:t>://</w:t>
      </w:r>
      <w:proofErr w:type="spellStart"/>
      <w:r w:rsidRPr="005007FB">
        <w:rPr>
          <w:rFonts w:ascii="Times New Roman" w:hAnsi="Times New Roman" w:cs="Times New Roman"/>
          <w:lang w:val="en-US"/>
        </w:rPr>
        <w:t>nunit</w:t>
      </w:r>
      <w:proofErr w:type="spellEnd"/>
      <w:r w:rsidRPr="005007FB">
        <w:rPr>
          <w:rFonts w:ascii="Times New Roman" w:hAnsi="Times New Roman" w:cs="Times New Roman"/>
        </w:rPr>
        <w:t>.</w:t>
      </w:r>
      <w:r w:rsidRPr="005007FB">
        <w:rPr>
          <w:rFonts w:ascii="Times New Roman" w:hAnsi="Times New Roman" w:cs="Times New Roman"/>
          <w:lang w:val="en-US"/>
        </w:rPr>
        <w:t>org</w:t>
      </w:r>
      <w:r w:rsidRPr="005007FB">
        <w:rPr>
          <w:rFonts w:ascii="Times New Roman" w:hAnsi="Times New Roman" w:cs="Times New Roman"/>
        </w:rPr>
        <w:t>/ (Дата обращения 14.06.2018)</w:t>
      </w:r>
      <w:r w:rsidR="007C309C">
        <w:t>.</w:t>
      </w:r>
    </w:p>
    <w:sectPr w:rsidR="004370B8" w:rsidRPr="002559A6" w:rsidSect="0025728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Kalentyev Alexey" w:date="2018-06-19T23:24:00Z" w:initials="KA">
    <w:p w14:paraId="527E0A50" w14:textId="4E96A572" w:rsidR="0077312E" w:rsidRDefault="0077312E">
      <w:pPr>
        <w:pStyle w:val="af7"/>
      </w:pPr>
      <w:r>
        <w:rPr>
          <w:rStyle w:val="af6"/>
        </w:rPr>
        <w:annotationRef/>
      </w:r>
      <w:r>
        <w:t>Нет сохранения и загрузки. По диаграмме получается, что пользователь не может заполнить форму, найти, выбрать, удалить выбранную позицию и т.д. Также на диаграмме показаны не все взаимосвязи между вариантами использования.</w:t>
      </w:r>
    </w:p>
  </w:comment>
  <w:comment w:id="11" w:author="Aziz Issanov" w:date="2018-06-20T13:13:00Z" w:initials="AI">
    <w:p w14:paraId="2D459BC8" w14:textId="6C6F1443" w:rsidR="0077312E" w:rsidRDefault="0077312E">
      <w:pPr>
        <w:pStyle w:val="af7"/>
      </w:pPr>
      <w:r>
        <w:rPr>
          <w:rStyle w:val="af6"/>
        </w:rPr>
        <w:annotationRef/>
      </w:r>
      <w:r>
        <w:t>+</w:t>
      </w:r>
    </w:p>
  </w:comment>
  <w:comment w:id="12" w:author="Kalentyev Alexey" w:date="2018-06-21T00:25:00Z" w:initials="KA">
    <w:p w14:paraId="4B2E076B" w14:textId="3FACFBC0" w:rsidR="0077312E" w:rsidRDefault="0077312E">
      <w:pPr>
        <w:pStyle w:val="af7"/>
      </w:pPr>
      <w:r>
        <w:rPr>
          <w:rStyle w:val="af6"/>
        </w:rPr>
        <w:annotationRef/>
      </w:r>
      <w:r>
        <w:t>Диаграмма сильно не правильная. Писать много – объясню лично.</w:t>
      </w:r>
    </w:p>
  </w:comment>
  <w:comment w:id="15" w:author="Kalentyev Alexey" w:date="2018-06-19T23:29:00Z" w:initials="KA">
    <w:p w14:paraId="57A842AC" w14:textId="792583ED" w:rsidR="0077312E" w:rsidRPr="00CC5ED1" w:rsidRDefault="0077312E">
      <w:pPr>
        <w:pStyle w:val="af7"/>
      </w:pPr>
      <w:r>
        <w:rPr>
          <w:rStyle w:val="af6"/>
        </w:rPr>
        <w:annotationRef/>
      </w:r>
      <w:r>
        <w:t xml:space="preserve">Все связи агрегации не корректны. Кратности стоят неправильно. </w:t>
      </w:r>
      <w:r>
        <w:rPr>
          <w:lang w:val="en-US"/>
        </w:rPr>
        <w:t>Discounts</w:t>
      </w:r>
      <w:r w:rsidRPr="00CC5ED1">
        <w:t xml:space="preserve"> – </w:t>
      </w:r>
      <w:r>
        <w:t xml:space="preserve">не правильная сущность, если хотели показать </w:t>
      </w:r>
      <w:r>
        <w:rPr>
          <w:lang w:val="en-US"/>
        </w:rPr>
        <w:t>namespace</w:t>
      </w:r>
      <w:r w:rsidRPr="00CC5ED1">
        <w:t xml:space="preserve"> – </w:t>
      </w:r>
      <w:r>
        <w:t>нужно было использовать пакет. О диаграмме пакетов информация есть в методичке, о чём я вам говорил.</w:t>
      </w:r>
    </w:p>
  </w:comment>
  <w:comment w:id="16" w:author="Aziz Issanov" w:date="2018-06-20T13:29:00Z" w:initials="AI">
    <w:p w14:paraId="2022D2A4" w14:textId="30CE9FEE" w:rsidR="0077312E" w:rsidRPr="00E512BB" w:rsidRDefault="0077312E">
      <w:pPr>
        <w:pStyle w:val="af7"/>
      </w:pPr>
      <w:r>
        <w:rPr>
          <w:rStyle w:val="af6"/>
        </w:rPr>
        <w:annotationRef/>
      </w:r>
      <w:r w:rsidRPr="00E512BB">
        <w:t>+</w:t>
      </w:r>
    </w:p>
  </w:comment>
  <w:comment w:id="17" w:author="Kalentyev Alexey" w:date="2018-06-21T00:29:00Z" w:initials="KA">
    <w:p w14:paraId="7474EC09" w14:textId="77777777" w:rsidR="0077312E" w:rsidRDefault="0077312E">
      <w:pPr>
        <w:pStyle w:val="af7"/>
      </w:pPr>
      <w:r>
        <w:rPr>
          <w:rStyle w:val="af6"/>
        </w:rPr>
        <w:annotationRef/>
      </w:r>
      <w:r>
        <w:t>Связь</w:t>
      </w:r>
      <w:r w:rsidRPr="00477F87">
        <w:t xml:space="preserve"> </w:t>
      </w:r>
      <w:proofErr w:type="spellStart"/>
      <w:r>
        <w:rPr>
          <w:lang w:val="en-US"/>
        </w:rPr>
        <w:t>AddDialogForm</w:t>
      </w:r>
      <w:proofErr w:type="spellEnd"/>
      <w:r w:rsidRPr="00477F87">
        <w:t xml:space="preserve"> – </w:t>
      </w:r>
      <w:proofErr w:type="spellStart"/>
      <w:r>
        <w:rPr>
          <w:lang w:val="en-US"/>
        </w:rPr>
        <w:t>ModifyObject</w:t>
      </w:r>
      <w:proofErr w:type="spellEnd"/>
      <w:r w:rsidRPr="00477F87">
        <w:t xml:space="preserve"> </w:t>
      </w:r>
      <w:r>
        <w:t>не</w:t>
      </w:r>
      <w:r w:rsidRPr="00477F87">
        <w:t xml:space="preserve"> </w:t>
      </w:r>
      <w:r>
        <w:t>корректна</w:t>
      </w:r>
    </w:p>
    <w:p w14:paraId="729F1C03" w14:textId="77777777" w:rsidR="0077312E" w:rsidRDefault="0077312E">
      <w:pPr>
        <w:pStyle w:val="af7"/>
      </w:pPr>
      <w:r>
        <w:t>Связь</w:t>
      </w:r>
      <w:r w:rsidRPr="00477F87">
        <w:t xml:space="preserve"> </w:t>
      </w:r>
      <w:proofErr w:type="spellStart"/>
      <w:r>
        <w:rPr>
          <w:lang w:val="en-US"/>
        </w:rPr>
        <w:t>AddDialogForm</w:t>
      </w:r>
      <w:proofErr w:type="spellEnd"/>
      <w:r w:rsidRPr="00477F87">
        <w:t xml:space="preserve"> – </w:t>
      </w:r>
      <w:proofErr w:type="spellStart"/>
      <w:r>
        <w:rPr>
          <w:lang w:val="en-US"/>
        </w:rPr>
        <w:t>CheckPosition</w:t>
      </w:r>
      <w:proofErr w:type="spellEnd"/>
      <w:r w:rsidRPr="00477F87">
        <w:t xml:space="preserve"> </w:t>
      </w:r>
      <w:r>
        <w:t>не</w:t>
      </w:r>
      <w:r w:rsidRPr="00477F87">
        <w:t xml:space="preserve"> </w:t>
      </w:r>
      <w:r>
        <w:t>стоит</w:t>
      </w:r>
    </w:p>
    <w:p w14:paraId="1D8073C5" w14:textId="77777777" w:rsidR="0077312E" w:rsidRDefault="0077312E">
      <w:pPr>
        <w:pStyle w:val="af7"/>
      </w:pPr>
      <w:r>
        <w:t xml:space="preserve">Все связи к </w:t>
      </w:r>
      <w:r>
        <w:rPr>
          <w:lang w:val="en-US"/>
        </w:rPr>
        <w:t>Discount</w:t>
      </w:r>
      <w:r w:rsidRPr="00E512BB">
        <w:t xml:space="preserve"> </w:t>
      </w:r>
      <w:r>
        <w:t>под вопросом</w:t>
      </w:r>
    </w:p>
    <w:p w14:paraId="4964E06A" w14:textId="23190CA7" w:rsidR="0077312E" w:rsidRPr="00E512BB" w:rsidRDefault="0077312E">
      <w:pPr>
        <w:pStyle w:val="af7"/>
        <w:rPr>
          <w:lang w:val="en-US"/>
        </w:rPr>
      </w:pPr>
      <w:r>
        <w:t>Связь</w:t>
      </w:r>
      <w:r w:rsidRPr="00E512BB">
        <w:rPr>
          <w:lang w:val="en-US"/>
        </w:rPr>
        <w:t xml:space="preserve"> </w:t>
      </w:r>
      <w:r>
        <w:t>между</w:t>
      </w:r>
      <w:r w:rsidRPr="00E512BB">
        <w:rPr>
          <w:lang w:val="en-US"/>
        </w:rPr>
        <w:t xml:space="preserve"> </w:t>
      </w:r>
      <w:r>
        <w:rPr>
          <w:lang w:val="en-US"/>
        </w:rPr>
        <w:t xml:space="preserve">Serialization </w:t>
      </w:r>
      <w:r w:rsidRPr="00E512BB">
        <w:rPr>
          <w:lang w:val="en-US"/>
        </w:rPr>
        <w:t xml:space="preserve">– </w:t>
      </w:r>
      <w:proofErr w:type="spellStart"/>
      <w:r>
        <w:rPr>
          <w:lang w:val="en-US"/>
        </w:rPr>
        <w:t>CheckPosition</w:t>
      </w:r>
      <w:proofErr w:type="spellEnd"/>
      <w:r>
        <w:rPr>
          <w:lang w:val="en-US"/>
        </w:rPr>
        <w:t xml:space="preserve"> – </w:t>
      </w:r>
      <w:r>
        <w:t>не</w:t>
      </w:r>
      <w:r w:rsidRPr="00E512BB">
        <w:rPr>
          <w:lang w:val="en-US"/>
        </w:rPr>
        <w:t xml:space="preserve"> </w:t>
      </w:r>
      <w:r>
        <w:t>сто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7E0A50" w15:done="0"/>
  <w15:commentEx w15:paraId="2D459BC8" w15:paraIdParent="527E0A50" w15:done="0"/>
  <w15:commentEx w15:paraId="4B2E076B" w15:paraIdParent="527E0A50" w15:done="0"/>
  <w15:commentEx w15:paraId="57A842AC" w15:done="0"/>
  <w15:commentEx w15:paraId="2022D2A4" w15:paraIdParent="57A842AC" w15:done="0"/>
  <w15:commentEx w15:paraId="4964E06A" w15:paraIdParent="57A842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C6761" w16cid:durableId="1ED56E83"/>
  <w16cid:commentId w16cid:paraId="29D9A132" w16cid:durableId="1ED56EAD"/>
  <w16cid:commentId w16cid:paraId="032C7917" w16cid:durableId="1ED56E73"/>
  <w16cid:commentId w16cid:paraId="3D1075D2" w16cid:durableId="1ED56ED4"/>
  <w16cid:commentId w16cid:paraId="6B804D16" w16cid:durableId="1ED56EE0"/>
  <w16cid:commentId w16cid:paraId="5657B632" w16cid:durableId="1ED56EE6"/>
  <w16cid:commentId w16cid:paraId="058A57DB" w16cid:durableId="1ED56E77"/>
  <w16cid:commentId w16cid:paraId="0EB3BED0" w16cid:durableId="1ED56E78"/>
  <w16cid:commentId w16cid:paraId="6A42C0F3" w16cid:durableId="1ED56F27"/>
  <w16cid:commentId w16cid:paraId="1883E13E" w16cid:durableId="1ED56F34"/>
  <w16cid:commentId w16cid:paraId="010D8DA6" w16cid:durableId="1ED56F39"/>
  <w16cid:commentId w16cid:paraId="388FCC57" w16cid:durableId="1ED56FBB"/>
  <w16cid:commentId w16cid:paraId="75A4C2AA" w16cid:durableId="1ED57124"/>
  <w16cid:commentId w16cid:paraId="1D3DDE69" w16cid:durableId="1ED5713E"/>
  <w16cid:commentId w16cid:paraId="4EB83CA1" w16cid:durableId="1ED57143"/>
  <w16cid:commentId w16cid:paraId="5F3554D4" w16cid:durableId="1ED56E7A"/>
  <w16cid:commentId w16cid:paraId="462D5EE4" w16cid:durableId="1ED5716B"/>
  <w16cid:commentId w16cid:paraId="5B813998" w16cid:durableId="1ED411E5"/>
  <w16cid:commentId w16cid:paraId="76928360" w16cid:durableId="1ED571A7"/>
  <w16cid:commentId w16cid:paraId="77A863C5" w16cid:durableId="1ED411DF"/>
  <w16cid:commentId w16cid:paraId="2C30FA64" w16cid:durableId="1ED571AA"/>
  <w16cid:commentId w16cid:paraId="17DAB98A" w16cid:durableId="1ED411FC"/>
  <w16cid:commentId w16cid:paraId="45D81C20" w16cid:durableId="1ED571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340F" w14:textId="77777777" w:rsidR="004D52DE" w:rsidRDefault="004D52DE" w:rsidP="00813355">
      <w:r>
        <w:separator/>
      </w:r>
    </w:p>
  </w:endnote>
  <w:endnote w:type="continuationSeparator" w:id="0">
    <w:p w14:paraId="4DD649BD" w14:textId="77777777" w:rsidR="004D52DE" w:rsidRDefault="004D52DE" w:rsidP="008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FF4B" w14:textId="77777777" w:rsidR="004D52DE" w:rsidRDefault="004D52DE" w:rsidP="00813355">
      <w:r>
        <w:separator/>
      </w:r>
    </w:p>
  </w:footnote>
  <w:footnote w:type="continuationSeparator" w:id="0">
    <w:p w14:paraId="41DEAA6F" w14:textId="77777777" w:rsidR="004D52DE" w:rsidRDefault="004D52DE" w:rsidP="008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610533"/>
      <w:docPartObj>
        <w:docPartGallery w:val="Page Numbers (Top of Page)"/>
        <w:docPartUnique/>
      </w:docPartObj>
    </w:sdtPr>
    <w:sdtContent>
      <w:p w14:paraId="272CDEB4" w14:textId="6F8C0951" w:rsidR="0077312E" w:rsidRDefault="007731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69">
          <w:rPr>
            <w:noProof/>
          </w:rPr>
          <w:t>20</w:t>
        </w:r>
        <w:r>
          <w:fldChar w:fldCharType="end"/>
        </w:r>
      </w:p>
    </w:sdtContent>
  </w:sdt>
  <w:p w14:paraId="719D077A" w14:textId="376134A1" w:rsidR="0077312E" w:rsidRDefault="0077312E" w:rsidP="008B20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7"/>
    <w:multiLevelType w:val="multilevel"/>
    <w:tmpl w:val="685C0CAA"/>
    <w:lvl w:ilvl="0">
      <w:start w:val="1"/>
      <w:numFmt w:val="decimal"/>
      <w:suff w:val="space"/>
      <w:lvlText w:val="%1"/>
      <w:lvlJc w:val="righ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DF0EA1"/>
    <w:multiLevelType w:val="hybridMultilevel"/>
    <w:tmpl w:val="DF4ABCBA"/>
    <w:lvl w:ilvl="0" w:tplc="A3F2F39C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02E"/>
    <w:multiLevelType w:val="multilevel"/>
    <w:tmpl w:val="DF4ABCB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E6"/>
    <w:multiLevelType w:val="multilevel"/>
    <w:tmpl w:val="E6BA33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B6"/>
    <w:multiLevelType w:val="hybridMultilevel"/>
    <w:tmpl w:val="C5248B6C"/>
    <w:lvl w:ilvl="0" w:tplc="50AEA32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17A"/>
    <w:multiLevelType w:val="hybridMultilevel"/>
    <w:tmpl w:val="C850365E"/>
    <w:lvl w:ilvl="0" w:tplc="3F9EE3C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6853"/>
    <w:multiLevelType w:val="multilevel"/>
    <w:tmpl w:val="EED6311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A4C69"/>
    <w:multiLevelType w:val="hybridMultilevel"/>
    <w:tmpl w:val="A9906B3A"/>
    <w:lvl w:ilvl="0" w:tplc="E5B4D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DB1E55"/>
    <w:multiLevelType w:val="hybridMultilevel"/>
    <w:tmpl w:val="E6BEA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40D5"/>
    <w:multiLevelType w:val="hybridMultilevel"/>
    <w:tmpl w:val="2B38919E"/>
    <w:lvl w:ilvl="0" w:tplc="FB24341A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163C"/>
    <w:multiLevelType w:val="multilevel"/>
    <w:tmpl w:val="7B7849EE"/>
    <w:styleLink w:val="Numbering1"/>
    <w:lvl w:ilvl="0">
      <w:start w:val="1"/>
      <w:numFmt w:val="decimal"/>
      <w:suff w:val="space"/>
      <w:lvlText w:val="%1"/>
      <w:lvlJc w:val="righ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 w15:restartNumberingAfterBreak="0">
    <w:nsid w:val="79C13C7B"/>
    <w:multiLevelType w:val="hybridMultilevel"/>
    <w:tmpl w:val="8D5A4F2E"/>
    <w:lvl w:ilvl="0" w:tplc="041AAA5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ziz Issanov">
    <w15:presenceInfo w15:providerId="Windows Live" w15:userId="0dc29b7ae6bce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2A"/>
    <w:rsid w:val="000007C8"/>
    <w:rsid w:val="00027C80"/>
    <w:rsid w:val="00061957"/>
    <w:rsid w:val="00066DEB"/>
    <w:rsid w:val="000A001E"/>
    <w:rsid w:val="000A0EAC"/>
    <w:rsid w:val="000C63AC"/>
    <w:rsid w:val="000D122B"/>
    <w:rsid w:val="000E5866"/>
    <w:rsid w:val="00105212"/>
    <w:rsid w:val="0011049C"/>
    <w:rsid w:val="001169A5"/>
    <w:rsid w:val="00116D65"/>
    <w:rsid w:val="00127821"/>
    <w:rsid w:val="0014195F"/>
    <w:rsid w:val="0015209F"/>
    <w:rsid w:val="00175B78"/>
    <w:rsid w:val="00191B5E"/>
    <w:rsid w:val="001940E2"/>
    <w:rsid w:val="001A4ADB"/>
    <w:rsid w:val="001F7771"/>
    <w:rsid w:val="00217762"/>
    <w:rsid w:val="00217798"/>
    <w:rsid w:val="00246C24"/>
    <w:rsid w:val="002559A6"/>
    <w:rsid w:val="00257283"/>
    <w:rsid w:val="00271AD9"/>
    <w:rsid w:val="00275F1B"/>
    <w:rsid w:val="002A15AB"/>
    <w:rsid w:val="002A22F0"/>
    <w:rsid w:val="002A3BEA"/>
    <w:rsid w:val="002A5899"/>
    <w:rsid w:val="002D11F2"/>
    <w:rsid w:val="002E5C65"/>
    <w:rsid w:val="002F5BDA"/>
    <w:rsid w:val="00325B81"/>
    <w:rsid w:val="003710AD"/>
    <w:rsid w:val="00376E53"/>
    <w:rsid w:val="00386539"/>
    <w:rsid w:val="003B53C7"/>
    <w:rsid w:val="003C0F29"/>
    <w:rsid w:val="00402B34"/>
    <w:rsid w:val="00406638"/>
    <w:rsid w:val="004370B8"/>
    <w:rsid w:val="00454AFF"/>
    <w:rsid w:val="0047128D"/>
    <w:rsid w:val="004744D6"/>
    <w:rsid w:val="00477F87"/>
    <w:rsid w:val="0048344C"/>
    <w:rsid w:val="004D52DE"/>
    <w:rsid w:val="004D5FF1"/>
    <w:rsid w:val="004F7336"/>
    <w:rsid w:val="005003E3"/>
    <w:rsid w:val="005007FB"/>
    <w:rsid w:val="00521F13"/>
    <w:rsid w:val="00524A1E"/>
    <w:rsid w:val="005312F2"/>
    <w:rsid w:val="005318AC"/>
    <w:rsid w:val="005530FA"/>
    <w:rsid w:val="005765D5"/>
    <w:rsid w:val="005A5A82"/>
    <w:rsid w:val="005F1263"/>
    <w:rsid w:val="005F587A"/>
    <w:rsid w:val="00687F52"/>
    <w:rsid w:val="006C08A1"/>
    <w:rsid w:val="006F20D8"/>
    <w:rsid w:val="006F7444"/>
    <w:rsid w:val="00721B60"/>
    <w:rsid w:val="0077312E"/>
    <w:rsid w:val="007874ED"/>
    <w:rsid w:val="007A7CF6"/>
    <w:rsid w:val="007C309C"/>
    <w:rsid w:val="007C64F9"/>
    <w:rsid w:val="007C79E4"/>
    <w:rsid w:val="007E31A2"/>
    <w:rsid w:val="007F2946"/>
    <w:rsid w:val="007F7C30"/>
    <w:rsid w:val="00813355"/>
    <w:rsid w:val="00835FAE"/>
    <w:rsid w:val="00836258"/>
    <w:rsid w:val="00840235"/>
    <w:rsid w:val="00846D39"/>
    <w:rsid w:val="00872852"/>
    <w:rsid w:val="00874C00"/>
    <w:rsid w:val="008B20B7"/>
    <w:rsid w:val="008E4232"/>
    <w:rsid w:val="008E49F4"/>
    <w:rsid w:val="008E6526"/>
    <w:rsid w:val="008F24FF"/>
    <w:rsid w:val="008F5A39"/>
    <w:rsid w:val="008F5A84"/>
    <w:rsid w:val="00902A69"/>
    <w:rsid w:val="00917692"/>
    <w:rsid w:val="00926E2A"/>
    <w:rsid w:val="009428C5"/>
    <w:rsid w:val="00951469"/>
    <w:rsid w:val="009519A4"/>
    <w:rsid w:val="00982AD4"/>
    <w:rsid w:val="00994969"/>
    <w:rsid w:val="009D2462"/>
    <w:rsid w:val="009D4B42"/>
    <w:rsid w:val="009E61DC"/>
    <w:rsid w:val="009F3C2B"/>
    <w:rsid w:val="00A04C9B"/>
    <w:rsid w:val="00A325ED"/>
    <w:rsid w:val="00A949A2"/>
    <w:rsid w:val="00AA3889"/>
    <w:rsid w:val="00AB3B6E"/>
    <w:rsid w:val="00B308F5"/>
    <w:rsid w:val="00B31D13"/>
    <w:rsid w:val="00B73E58"/>
    <w:rsid w:val="00B96699"/>
    <w:rsid w:val="00BB34A8"/>
    <w:rsid w:val="00BD7C44"/>
    <w:rsid w:val="00BE246A"/>
    <w:rsid w:val="00C3038E"/>
    <w:rsid w:val="00C34DA1"/>
    <w:rsid w:val="00C6229D"/>
    <w:rsid w:val="00C67A71"/>
    <w:rsid w:val="00C766A2"/>
    <w:rsid w:val="00CB03D0"/>
    <w:rsid w:val="00CB467F"/>
    <w:rsid w:val="00CC5ED1"/>
    <w:rsid w:val="00D13509"/>
    <w:rsid w:val="00D4083B"/>
    <w:rsid w:val="00D53A46"/>
    <w:rsid w:val="00D777C7"/>
    <w:rsid w:val="00D855B4"/>
    <w:rsid w:val="00DC3166"/>
    <w:rsid w:val="00DD22EB"/>
    <w:rsid w:val="00DD37DC"/>
    <w:rsid w:val="00DD7BB3"/>
    <w:rsid w:val="00E16A31"/>
    <w:rsid w:val="00E5018F"/>
    <w:rsid w:val="00E512BB"/>
    <w:rsid w:val="00E523B2"/>
    <w:rsid w:val="00E73DE4"/>
    <w:rsid w:val="00E77F96"/>
    <w:rsid w:val="00E82CFD"/>
    <w:rsid w:val="00EB1FE7"/>
    <w:rsid w:val="00EC5ABA"/>
    <w:rsid w:val="00EE06B4"/>
    <w:rsid w:val="00F175B4"/>
    <w:rsid w:val="00F1790C"/>
    <w:rsid w:val="00F74AA4"/>
    <w:rsid w:val="00F74B31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BEF9"/>
  <w15:chartTrackingRefBased/>
  <w15:docId w15:val="{766BE158-5855-46AA-894C-153B011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3A46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A38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308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08F5"/>
    <w:pPr>
      <w:spacing w:after="140" w:line="288" w:lineRule="auto"/>
    </w:pPr>
  </w:style>
  <w:style w:type="paragraph" w:styleId="a3">
    <w:name w:val="List"/>
    <w:basedOn w:val="Textbody"/>
    <w:rsid w:val="00B308F5"/>
  </w:style>
  <w:style w:type="paragraph" w:styleId="a4">
    <w:name w:val="caption"/>
    <w:basedOn w:val="Standard"/>
    <w:rsid w:val="00B30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08F5"/>
    <w:pPr>
      <w:suppressLineNumbers/>
    </w:pPr>
  </w:style>
  <w:style w:type="paragraph" w:styleId="a5">
    <w:name w:val="Plain Text"/>
    <w:basedOn w:val="Standard"/>
    <w:link w:val="a6"/>
    <w:rsid w:val="00B308F5"/>
    <w:rPr>
      <w:rFonts w:ascii="Consolas" w:eastAsia="Times New Roman" w:hAnsi="Consolas" w:cs="Times New Roman"/>
      <w:kern w:val="0"/>
      <w:sz w:val="21"/>
      <w:szCs w:val="21"/>
      <w:lang w:bidi="ar-SA"/>
    </w:rPr>
  </w:style>
  <w:style w:type="character" w:customStyle="1" w:styleId="a6">
    <w:name w:val="Текст Знак"/>
    <w:basedOn w:val="a0"/>
    <w:link w:val="a5"/>
    <w:rsid w:val="00B308F5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B308F5"/>
    <w:pPr>
      <w:suppressLineNumbers/>
    </w:pPr>
  </w:style>
  <w:style w:type="paragraph" w:customStyle="1" w:styleId="TableHeading">
    <w:name w:val="Table Heading"/>
    <w:basedOn w:val="TableContents"/>
    <w:rsid w:val="00B308F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308F5"/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308F5"/>
    <w:pPr>
      <w:spacing w:after="283"/>
      <w:ind w:left="567" w:right="567"/>
    </w:pPr>
  </w:style>
  <w:style w:type="character" w:customStyle="1" w:styleId="ListLabel19">
    <w:name w:val="ListLabel 19"/>
    <w:rsid w:val="00B308F5"/>
    <w:rPr>
      <w:rFonts w:ascii="Times New Roman" w:eastAsia="Times New Roman" w:hAnsi="Times New Roman" w:cs="Times New Roman"/>
      <w:sz w:val="24"/>
    </w:rPr>
  </w:style>
  <w:style w:type="character" w:customStyle="1" w:styleId="ListLabel20">
    <w:name w:val="ListLabel 20"/>
    <w:rsid w:val="00B308F5"/>
    <w:rPr>
      <w:rFonts w:cs="Times New Roman"/>
    </w:rPr>
  </w:style>
  <w:style w:type="character" w:customStyle="1" w:styleId="ListLabel21">
    <w:name w:val="ListLabel 21"/>
    <w:rsid w:val="00B308F5"/>
    <w:rPr>
      <w:rFonts w:cs="Times New Roman"/>
    </w:rPr>
  </w:style>
  <w:style w:type="character" w:customStyle="1" w:styleId="ListLabel22">
    <w:name w:val="ListLabel 22"/>
    <w:rsid w:val="00B308F5"/>
    <w:rPr>
      <w:rFonts w:cs="Times New Roman"/>
    </w:rPr>
  </w:style>
  <w:style w:type="character" w:customStyle="1" w:styleId="ListLabel23">
    <w:name w:val="ListLabel 23"/>
    <w:rsid w:val="00B308F5"/>
    <w:rPr>
      <w:rFonts w:cs="Times New Roman"/>
    </w:rPr>
  </w:style>
  <w:style w:type="character" w:customStyle="1" w:styleId="ListLabel24">
    <w:name w:val="ListLabel 24"/>
    <w:rsid w:val="00B308F5"/>
    <w:rPr>
      <w:rFonts w:cs="Times New Roman"/>
    </w:rPr>
  </w:style>
  <w:style w:type="character" w:customStyle="1" w:styleId="ListLabel25">
    <w:name w:val="ListLabel 25"/>
    <w:rsid w:val="00B308F5"/>
    <w:rPr>
      <w:rFonts w:cs="Times New Roman"/>
    </w:rPr>
  </w:style>
  <w:style w:type="character" w:customStyle="1" w:styleId="ListLabel26">
    <w:name w:val="ListLabel 26"/>
    <w:rsid w:val="00B308F5"/>
    <w:rPr>
      <w:rFonts w:cs="Times New Roman"/>
    </w:rPr>
  </w:style>
  <w:style w:type="character" w:customStyle="1" w:styleId="ListLabel27">
    <w:name w:val="ListLabel 27"/>
    <w:rsid w:val="00B308F5"/>
    <w:rPr>
      <w:rFonts w:cs="Times New Roman"/>
    </w:rPr>
  </w:style>
  <w:style w:type="character" w:customStyle="1" w:styleId="Citation">
    <w:name w:val="Citation"/>
    <w:rsid w:val="00B308F5"/>
    <w:rPr>
      <w:i/>
      <w:iCs/>
    </w:rPr>
  </w:style>
  <w:style w:type="character" w:customStyle="1" w:styleId="SourceText">
    <w:name w:val="Source Text"/>
    <w:rsid w:val="00B308F5"/>
    <w:rPr>
      <w:rFonts w:ascii="Liberation Mono" w:eastAsia="DejaVu Sans Mono" w:hAnsi="Liberation Mono" w:cs="Liberation Mono"/>
    </w:rPr>
  </w:style>
  <w:style w:type="character" w:customStyle="1" w:styleId="NumberingSymbols">
    <w:name w:val="Numbering Symbols"/>
    <w:rsid w:val="00B308F5"/>
  </w:style>
  <w:style w:type="character" w:customStyle="1" w:styleId="StrongEmphasis">
    <w:name w:val="Strong Emphasis"/>
    <w:rsid w:val="00B308F5"/>
    <w:rPr>
      <w:b/>
      <w:bCs/>
    </w:rPr>
  </w:style>
  <w:style w:type="numbering" w:customStyle="1" w:styleId="Numbering1">
    <w:name w:val="Numbering 1"/>
    <w:basedOn w:val="a2"/>
    <w:rsid w:val="00B308F5"/>
    <w:pPr>
      <w:numPr>
        <w:numId w:val="1"/>
      </w:numPr>
    </w:pPr>
  </w:style>
  <w:style w:type="numbering" w:customStyle="1" w:styleId="WWNum3">
    <w:name w:val="WWNum3"/>
    <w:basedOn w:val="a2"/>
    <w:rsid w:val="00B308F5"/>
    <w:pPr>
      <w:numPr>
        <w:numId w:val="2"/>
      </w:numPr>
    </w:pPr>
  </w:style>
  <w:style w:type="numbering" w:customStyle="1" w:styleId="WWNum5">
    <w:name w:val="WWNum5"/>
    <w:basedOn w:val="a2"/>
    <w:rsid w:val="00B308F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53A46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949A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group">
    <w:name w:val="group"/>
    <w:basedOn w:val="a0"/>
    <w:uiPriority w:val="99"/>
    <w:rsid w:val="00376E5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13355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133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318A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5318A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af">
    <w:name w:val="Подзаголовок Стандарт"/>
    <w:basedOn w:val="2"/>
    <w:link w:val="af0"/>
    <w:qFormat/>
    <w:rsid w:val="004F7336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88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f0">
    <w:name w:val="Подзаголовок Стандарт Знак"/>
    <w:basedOn w:val="ae"/>
    <w:link w:val="af"/>
    <w:rsid w:val="004F7336"/>
    <w:rPr>
      <w:rFonts w:ascii="Times New Roman" w:eastAsiaTheme="majorEastAsia" w:hAnsi="Times New Roman" w:cs="Mangal"/>
      <w:b/>
      <w:color w:val="5A5A5A" w:themeColor="text1" w:themeTint="A5"/>
      <w:spacing w:val="15"/>
      <w:kern w:val="3"/>
      <w:sz w:val="24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A3889"/>
    <w:pPr>
      <w:spacing w:after="100"/>
      <w:ind w:left="240"/>
    </w:pPr>
    <w:rPr>
      <w:rFonts w:cs="Mangal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A388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889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rsid w:val="00D777C7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2A3BE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f4">
    <w:name w:val="Table Grid"/>
    <w:basedOn w:val="a1"/>
    <w:uiPriority w:val="39"/>
    <w:rsid w:val="0000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42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E16A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6A31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6A31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6A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6A31"/>
    <w:rPr>
      <w:rFonts w:ascii="Liberation Serif" w:eastAsia="Noto Sans CJK SC Regular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F2E2-D015-4342-90EB-AFB107C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0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Aziz Issanov</cp:lastModifiedBy>
  <cp:revision>19</cp:revision>
  <dcterms:created xsi:type="dcterms:W3CDTF">2018-06-14T10:16:00Z</dcterms:created>
  <dcterms:modified xsi:type="dcterms:W3CDTF">2018-06-21T06:01:00Z</dcterms:modified>
</cp:coreProperties>
</file>